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3B27" w14:textId="77777777" w:rsidR="00E34833" w:rsidRPr="005F142E" w:rsidRDefault="00E34833" w:rsidP="00E34833">
      <w:pPr>
        <w:spacing w:after="240"/>
        <w:jc w:val="right"/>
        <w:rPr>
          <w:sz w:val="20"/>
          <w:szCs w:val="20"/>
        </w:rPr>
      </w:pPr>
      <w:r w:rsidRPr="005F142E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</w:t>
      </w:r>
      <w:r w:rsidRPr="005F142E">
        <w:rPr>
          <w:sz w:val="20"/>
          <w:szCs w:val="20"/>
        </w:rPr>
        <w:br/>
        <w:t xml:space="preserve">к Порядку аттестации экспертов по проведению государственной </w:t>
      </w:r>
      <w:r w:rsidRPr="005F142E">
        <w:rPr>
          <w:sz w:val="20"/>
          <w:szCs w:val="20"/>
        </w:rPr>
        <w:br/>
        <w:t xml:space="preserve">историко-культурной экспертизы, приостановления и лишения аттестации </w:t>
      </w:r>
      <w:r w:rsidRPr="005F142E">
        <w:rPr>
          <w:sz w:val="20"/>
          <w:szCs w:val="20"/>
        </w:rPr>
        <w:br/>
        <w:t xml:space="preserve">экспертов по проведению государственной историко-культурной экспертизы, </w:t>
      </w:r>
      <w:r w:rsidRPr="005F142E">
        <w:rPr>
          <w:sz w:val="20"/>
          <w:szCs w:val="20"/>
        </w:rPr>
        <w:br/>
        <w:t xml:space="preserve">включающий в себя в том числе требования к кандидатам на получение статуса </w:t>
      </w:r>
      <w:r w:rsidRPr="005F142E">
        <w:rPr>
          <w:sz w:val="20"/>
          <w:szCs w:val="20"/>
        </w:rPr>
        <w:br/>
        <w:t>эксперта по проведению государственной историко-культурной экспертизы</w:t>
      </w:r>
    </w:p>
    <w:p w14:paraId="40F511DF" w14:textId="77777777" w:rsidR="00E34833" w:rsidRDefault="00E34833" w:rsidP="00E34833">
      <w:pPr>
        <w:spacing w:after="360"/>
        <w:jc w:val="right"/>
      </w:pPr>
      <w:r>
        <w:t>Рекомендуемый образец</w:t>
      </w:r>
    </w:p>
    <w:p w14:paraId="14BB7586" w14:textId="77777777" w:rsidR="00E34833" w:rsidRDefault="00C15FE1" w:rsidP="00C15FE1">
      <w:pPr>
        <w:ind w:left="6747"/>
      </w:pPr>
      <w:r w:rsidRPr="00C15FE1">
        <w:t>В Минкультуры России</w:t>
      </w:r>
    </w:p>
    <w:p w14:paraId="76986387" w14:textId="77777777" w:rsidR="00C15FE1" w:rsidRDefault="00C15FE1" w:rsidP="00C15FE1">
      <w:pPr>
        <w:ind w:left="6747"/>
      </w:pPr>
    </w:p>
    <w:p w14:paraId="4F2F27AE" w14:textId="77777777" w:rsidR="00C15FE1" w:rsidRPr="00C15FE1" w:rsidRDefault="00C15FE1" w:rsidP="00C15FE1">
      <w:pPr>
        <w:pBdr>
          <w:top w:val="single" w:sz="4" w:space="1" w:color="auto"/>
        </w:pBdr>
        <w:ind w:left="6747"/>
        <w:rPr>
          <w:sz w:val="2"/>
          <w:szCs w:val="2"/>
        </w:rPr>
      </w:pPr>
    </w:p>
    <w:p w14:paraId="5F121EF1" w14:textId="77777777" w:rsidR="00C15FE1" w:rsidRDefault="00C15FE1" w:rsidP="00C15FE1">
      <w:pPr>
        <w:ind w:left="6747"/>
      </w:pPr>
    </w:p>
    <w:p w14:paraId="5539F07F" w14:textId="77777777" w:rsidR="00C15FE1" w:rsidRPr="00C15FE1" w:rsidRDefault="00C15FE1" w:rsidP="00C15FE1">
      <w:pPr>
        <w:pBdr>
          <w:top w:val="single" w:sz="4" w:space="1" w:color="auto"/>
        </w:pBdr>
        <w:ind w:left="6747"/>
        <w:rPr>
          <w:sz w:val="2"/>
          <w:szCs w:val="2"/>
        </w:rPr>
      </w:pPr>
    </w:p>
    <w:p w14:paraId="2ACC1606" w14:textId="77777777" w:rsidR="00C15FE1" w:rsidRDefault="00C15FE1" w:rsidP="00C15FE1">
      <w:pPr>
        <w:ind w:left="6747"/>
      </w:pPr>
    </w:p>
    <w:p w14:paraId="7275AE81" w14:textId="77777777" w:rsidR="00C15FE1" w:rsidRPr="00C15FE1" w:rsidRDefault="00C15FE1" w:rsidP="00C15FE1">
      <w:pPr>
        <w:pBdr>
          <w:top w:val="single" w:sz="4" w:space="1" w:color="auto"/>
        </w:pBdr>
        <w:spacing w:after="360"/>
        <w:ind w:left="6747"/>
        <w:jc w:val="center"/>
        <w:rPr>
          <w:sz w:val="20"/>
          <w:szCs w:val="20"/>
        </w:rPr>
      </w:pPr>
      <w:r w:rsidRPr="00C15FE1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br/>
      </w:r>
      <w:r w:rsidRPr="00C15FE1">
        <w:rPr>
          <w:sz w:val="20"/>
          <w:szCs w:val="20"/>
        </w:rPr>
        <w:t>(при наличии) заявителя</w:t>
      </w:r>
    </w:p>
    <w:p w14:paraId="27B49243" w14:textId="77777777" w:rsidR="007C3B65" w:rsidRDefault="00C15FE1" w:rsidP="00C15FE1">
      <w:pPr>
        <w:spacing w:after="360"/>
        <w:jc w:val="center"/>
        <w:rPr>
          <w:bCs/>
          <w:sz w:val="26"/>
          <w:szCs w:val="26"/>
        </w:rPr>
      </w:pPr>
      <w:r w:rsidRPr="00C15FE1">
        <w:rPr>
          <w:bCs/>
          <w:sz w:val="26"/>
          <w:szCs w:val="26"/>
        </w:rPr>
        <w:t>ЗАЯВЛЕНИЕ</w:t>
      </w:r>
      <w:r>
        <w:rPr>
          <w:bCs/>
          <w:sz w:val="26"/>
          <w:szCs w:val="26"/>
        </w:rPr>
        <w:br/>
      </w:r>
      <w:r w:rsidRPr="00C15FE1">
        <w:rPr>
          <w:bCs/>
          <w:sz w:val="26"/>
          <w:szCs w:val="26"/>
        </w:rPr>
        <w:t>на аттестацию эксперта по проведению государственной историко-</w:t>
      </w:r>
      <w:r>
        <w:rPr>
          <w:bCs/>
          <w:sz w:val="26"/>
          <w:szCs w:val="26"/>
        </w:rPr>
        <w:br/>
      </w:r>
      <w:r w:rsidRPr="00C15FE1">
        <w:rPr>
          <w:bCs/>
          <w:sz w:val="26"/>
          <w:szCs w:val="26"/>
        </w:rPr>
        <w:t>культурной экспертизы</w:t>
      </w:r>
    </w:p>
    <w:p w14:paraId="555BD082" w14:textId="6C35DB53" w:rsidR="00C15FE1" w:rsidRPr="00C15FE1" w:rsidRDefault="00C15FE1" w:rsidP="00BD2EC9">
      <w:pPr>
        <w:spacing w:after="120"/>
        <w:jc w:val="both"/>
        <w:rPr>
          <w:bCs/>
        </w:rPr>
      </w:pPr>
      <w:r w:rsidRPr="00C15FE1">
        <w:rPr>
          <w:bCs/>
        </w:rPr>
        <w:t>1.</w:t>
      </w:r>
      <w:r>
        <w:rPr>
          <w:bCs/>
        </w:rPr>
        <w:t> </w:t>
      </w:r>
      <w:r w:rsidRPr="00C15FE1">
        <w:rPr>
          <w:bCs/>
        </w:rPr>
        <w:t xml:space="preserve">Прошу присвоить мне статус эксперта по проведению государственной </w:t>
      </w:r>
      <w:r w:rsidR="00BD2EC9">
        <w:rPr>
          <w:bCs/>
        </w:rPr>
        <w:br/>
      </w:r>
      <w:r w:rsidRPr="00C15FE1">
        <w:rPr>
          <w:bCs/>
        </w:rPr>
        <w:t xml:space="preserve">историко-культурной экспертизы по следующим объектам государственной </w:t>
      </w:r>
      <w:r w:rsidR="00BD2EC9">
        <w:rPr>
          <w:bCs/>
        </w:rPr>
        <w:br/>
      </w:r>
      <w:r w:rsidRPr="00C15FE1">
        <w:rPr>
          <w:bCs/>
        </w:rPr>
        <w:t>историко-культурной экспертизы (нужное отметить):</w:t>
      </w:r>
    </w:p>
    <w:tbl>
      <w:tblPr>
        <w:tblStyle w:val="a9"/>
        <w:tblW w:w="995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7597"/>
        <w:gridCol w:w="1786"/>
      </w:tblGrid>
      <w:tr w:rsidR="00B75719" w14:paraId="39291E22" w14:textId="77777777" w:rsidTr="00A52AF2">
        <w:trPr>
          <w:jc w:val="center"/>
        </w:trPr>
        <w:tc>
          <w:tcPr>
            <w:tcW w:w="567" w:type="dxa"/>
          </w:tcPr>
          <w:p w14:paraId="3E5ADF99" w14:textId="77777777" w:rsidR="009040AB" w:rsidRPr="00D8137C" w:rsidRDefault="00C15FE1" w:rsidP="00876155">
            <w:pPr>
              <w:ind w:left="57"/>
            </w:pPr>
            <w:r>
              <w:t>1.</w:t>
            </w:r>
          </w:p>
        </w:tc>
        <w:tc>
          <w:tcPr>
            <w:tcW w:w="7597" w:type="dxa"/>
          </w:tcPr>
          <w:p w14:paraId="3F40B84A" w14:textId="1DF3D82D" w:rsidR="009040AB" w:rsidRPr="00D8137C" w:rsidRDefault="004F462C" w:rsidP="005E06A0">
            <w:pPr>
              <w:spacing w:after="120"/>
              <w:ind w:left="57" w:right="57"/>
              <w:jc w:val="both"/>
            </w:pPr>
            <w:r w:rsidRPr="004F462C">
              <w:t xml:space="preserve">выявленные объекты культурного наследия в целях обоснования целесообразности включения данных объектов в единый государственный Реестр объектов культурного наследия (памятников истории и культуры) народов Российской Федерации (далее </w:t>
            </w:r>
            <w:r w:rsidR="00D83088">
              <w:t>–</w:t>
            </w:r>
            <w:r w:rsidRPr="004F462C">
              <w:t xml:space="preserve"> реестр)</w:t>
            </w:r>
          </w:p>
        </w:tc>
        <w:tc>
          <w:tcPr>
            <w:tcW w:w="1786" w:type="dxa"/>
          </w:tcPr>
          <w:p w14:paraId="30EAC234" w14:textId="77777777" w:rsidR="009040AB" w:rsidRDefault="009040AB" w:rsidP="00876155">
            <w:pPr>
              <w:spacing w:after="120"/>
              <w:jc w:val="center"/>
            </w:pPr>
          </w:p>
        </w:tc>
      </w:tr>
      <w:tr w:rsidR="00B75719" w14:paraId="5E1FC748" w14:textId="77777777" w:rsidTr="00A52AF2">
        <w:trPr>
          <w:jc w:val="center"/>
        </w:trPr>
        <w:tc>
          <w:tcPr>
            <w:tcW w:w="567" w:type="dxa"/>
          </w:tcPr>
          <w:p w14:paraId="7975BEA3" w14:textId="77777777" w:rsidR="009040AB" w:rsidRPr="00D8137C" w:rsidRDefault="00C15FE1" w:rsidP="00876155">
            <w:pPr>
              <w:ind w:left="57"/>
            </w:pPr>
            <w:r>
              <w:t>2.</w:t>
            </w:r>
          </w:p>
        </w:tc>
        <w:tc>
          <w:tcPr>
            <w:tcW w:w="7597" w:type="dxa"/>
          </w:tcPr>
          <w:p w14:paraId="351F6D93" w14:textId="77620015" w:rsidR="009040AB" w:rsidRPr="00D8137C" w:rsidRDefault="004F462C" w:rsidP="005E06A0">
            <w:pPr>
              <w:spacing w:after="120"/>
              <w:ind w:left="57" w:right="57"/>
              <w:jc w:val="both"/>
            </w:pPr>
            <w:r w:rsidRPr="004F462C">
              <w:t>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</w:t>
            </w:r>
            <w:r w:rsidR="0073303F">
              <w:t>,</w:t>
            </w:r>
            <w:r w:rsidRPr="004F462C">
              <w:t xml:space="preserve">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указанные земли расположены в границах территорий, утвержденных </w:t>
            </w:r>
            <w:r w:rsidR="005E06A0">
              <w:br/>
            </w:r>
            <w:r w:rsidRPr="004F462C">
              <w:t xml:space="preserve">в соответствии с подпунктом 34.2 пункта 1 статьи 9 Федерального </w:t>
            </w:r>
            <w:r w:rsidR="005E06A0">
              <w:br/>
            </w:r>
            <w:r w:rsidRPr="004F462C">
              <w:t xml:space="preserve">закона от 25.06.2002 </w:t>
            </w:r>
            <w:r w:rsidR="0078090E">
              <w:t>№</w:t>
            </w:r>
            <w:r w:rsidRPr="004F462C">
              <w:t xml:space="preserve"> 73-ФЗ </w:t>
            </w:r>
            <w:r w:rsidR="0078090E">
              <w:t>«</w:t>
            </w:r>
            <w:r w:rsidRPr="004F462C">
              <w:t xml:space="preserve">Об объектах культурного наследия </w:t>
            </w:r>
            <w:r w:rsidR="005E06A0">
              <w:br/>
            </w:r>
            <w:r w:rsidRPr="004F462C">
              <w:t>(памятниках истории и культуры) народов Российской Федерации</w:t>
            </w:r>
            <w:r w:rsidR="0078090E">
              <w:t>»</w:t>
            </w:r>
            <w:r w:rsidRPr="004F462C">
              <w:t xml:space="preserve"> (далее </w:t>
            </w:r>
            <w:r w:rsidR="00D83088">
              <w:t>–</w:t>
            </w:r>
            <w:r w:rsidRPr="004F462C">
              <w:t xml:space="preserve"> Федеральный закон </w:t>
            </w:r>
            <w:r w:rsidR="0078090E">
              <w:t>№</w:t>
            </w:r>
            <w:r w:rsidRPr="004F462C">
              <w:t xml:space="preserve"> 73-ФЗ)</w:t>
            </w:r>
          </w:p>
        </w:tc>
        <w:tc>
          <w:tcPr>
            <w:tcW w:w="1786" w:type="dxa"/>
          </w:tcPr>
          <w:p w14:paraId="11BB6BB5" w14:textId="77777777" w:rsidR="009040AB" w:rsidRDefault="009040AB" w:rsidP="00876155">
            <w:pPr>
              <w:spacing w:after="120"/>
              <w:jc w:val="center"/>
            </w:pPr>
          </w:p>
        </w:tc>
      </w:tr>
      <w:tr w:rsidR="00B75719" w14:paraId="6C56F48D" w14:textId="77777777" w:rsidTr="00A52AF2">
        <w:trPr>
          <w:jc w:val="center"/>
        </w:trPr>
        <w:tc>
          <w:tcPr>
            <w:tcW w:w="567" w:type="dxa"/>
          </w:tcPr>
          <w:p w14:paraId="042D0EC5" w14:textId="77777777" w:rsidR="00C15FE1" w:rsidRPr="00D8137C" w:rsidRDefault="00C15FE1" w:rsidP="00876155">
            <w:pPr>
              <w:ind w:left="57"/>
            </w:pPr>
            <w:r>
              <w:t>3.</w:t>
            </w:r>
          </w:p>
        </w:tc>
        <w:tc>
          <w:tcPr>
            <w:tcW w:w="7597" w:type="dxa"/>
          </w:tcPr>
          <w:p w14:paraId="4F9C4779" w14:textId="77777777" w:rsidR="009040AB" w:rsidRPr="00D8137C" w:rsidRDefault="004F462C" w:rsidP="00336AD7">
            <w:pPr>
              <w:spacing w:after="120"/>
              <w:ind w:left="57" w:right="57"/>
              <w:jc w:val="both"/>
            </w:pPr>
            <w:r w:rsidRPr="004F462C">
              <w:t>документы, обосновывающие включение объектов культурного наследия в реестр</w:t>
            </w:r>
          </w:p>
        </w:tc>
        <w:tc>
          <w:tcPr>
            <w:tcW w:w="1786" w:type="dxa"/>
          </w:tcPr>
          <w:p w14:paraId="396ED7BB" w14:textId="77777777" w:rsidR="009040AB" w:rsidRDefault="009040AB" w:rsidP="00876155">
            <w:pPr>
              <w:spacing w:after="120"/>
              <w:jc w:val="center"/>
            </w:pPr>
          </w:p>
        </w:tc>
      </w:tr>
      <w:tr w:rsidR="00B75719" w14:paraId="261D4A9D" w14:textId="77777777" w:rsidTr="00A52AF2">
        <w:trPr>
          <w:jc w:val="center"/>
        </w:trPr>
        <w:tc>
          <w:tcPr>
            <w:tcW w:w="567" w:type="dxa"/>
          </w:tcPr>
          <w:p w14:paraId="5EF0BA56" w14:textId="77777777" w:rsidR="009040AB" w:rsidRPr="00D8137C" w:rsidRDefault="00C15FE1" w:rsidP="00876155">
            <w:pPr>
              <w:ind w:left="57"/>
            </w:pPr>
            <w:r>
              <w:t>4.</w:t>
            </w:r>
          </w:p>
        </w:tc>
        <w:tc>
          <w:tcPr>
            <w:tcW w:w="7597" w:type="dxa"/>
          </w:tcPr>
          <w:p w14:paraId="54294B7C" w14:textId="77777777" w:rsidR="009040AB" w:rsidRPr="00D8137C" w:rsidRDefault="004F462C" w:rsidP="00336AD7">
            <w:pPr>
              <w:spacing w:after="120"/>
              <w:ind w:left="57" w:right="57"/>
              <w:jc w:val="both"/>
            </w:pPr>
            <w:r w:rsidRPr="004F462C">
              <w:t>документы, обосновывающие исключение объектов культурного наследия из реестра</w:t>
            </w:r>
          </w:p>
        </w:tc>
        <w:tc>
          <w:tcPr>
            <w:tcW w:w="1786" w:type="dxa"/>
          </w:tcPr>
          <w:p w14:paraId="4F41B082" w14:textId="77777777" w:rsidR="009040AB" w:rsidRDefault="009040AB" w:rsidP="00876155">
            <w:pPr>
              <w:spacing w:after="120"/>
              <w:jc w:val="center"/>
            </w:pPr>
          </w:p>
        </w:tc>
      </w:tr>
      <w:tr w:rsidR="00B75719" w14:paraId="3221C9E2" w14:textId="77777777" w:rsidTr="00A52AF2">
        <w:trPr>
          <w:jc w:val="center"/>
        </w:trPr>
        <w:tc>
          <w:tcPr>
            <w:tcW w:w="567" w:type="dxa"/>
          </w:tcPr>
          <w:p w14:paraId="4CC42547" w14:textId="77777777" w:rsidR="009040AB" w:rsidRPr="00D8137C" w:rsidRDefault="00C15FE1" w:rsidP="00876155">
            <w:pPr>
              <w:ind w:left="57"/>
            </w:pPr>
            <w:r>
              <w:t>5.</w:t>
            </w:r>
          </w:p>
        </w:tc>
        <w:tc>
          <w:tcPr>
            <w:tcW w:w="7597" w:type="dxa"/>
          </w:tcPr>
          <w:p w14:paraId="1BD6F022" w14:textId="77777777" w:rsidR="009040AB" w:rsidRPr="00D8137C" w:rsidRDefault="004F462C" w:rsidP="00336AD7">
            <w:pPr>
              <w:spacing w:after="120"/>
              <w:ind w:left="57" w:right="57"/>
              <w:jc w:val="both"/>
            </w:pPr>
            <w:r w:rsidRPr="004F462C">
              <w:t>документы, обосновывающие изменение категории историко-культурного значения объекта культурного наследия, границ территории объекта культурного наследия</w:t>
            </w:r>
          </w:p>
        </w:tc>
        <w:tc>
          <w:tcPr>
            <w:tcW w:w="1786" w:type="dxa"/>
          </w:tcPr>
          <w:p w14:paraId="1FC70BF0" w14:textId="77777777" w:rsidR="009040AB" w:rsidRDefault="009040AB" w:rsidP="00876155">
            <w:pPr>
              <w:spacing w:after="120"/>
              <w:jc w:val="center"/>
            </w:pPr>
          </w:p>
        </w:tc>
      </w:tr>
      <w:tr w:rsidR="00B75719" w14:paraId="357CF928" w14:textId="77777777" w:rsidTr="00A52AF2">
        <w:trPr>
          <w:jc w:val="center"/>
        </w:trPr>
        <w:tc>
          <w:tcPr>
            <w:tcW w:w="567" w:type="dxa"/>
          </w:tcPr>
          <w:p w14:paraId="554AB8D2" w14:textId="77777777" w:rsidR="009040AB" w:rsidRPr="00D8137C" w:rsidRDefault="00C15FE1" w:rsidP="00876155">
            <w:pPr>
              <w:ind w:left="57"/>
            </w:pPr>
            <w:r>
              <w:t>6.</w:t>
            </w:r>
          </w:p>
        </w:tc>
        <w:tc>
          <w:tcPr>
            <w:tcW w:w="7597" w:type="dxa"/>
          </w:tcPr>
          <w:p w14:paraId="2EA12256" w14:textId="77777777" w:rsidR="009040AB" w:rsidRPr="00D8137C" w:rsidRDefault="004F462C" w:rsidP="005E06A0">
            <w:pPr>
              <w:spacing w:after="120"/>
              <w:ind w:left="57" w:right="57"/>
              <w:jc w:val="both"/>
            </w:pPr>
            <w:r w:rsidRPr="004F462C"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</w:t>
            </w:r>
          </w:p>
        </w:tc>
        <w:tc>
          <w:tcPr>
            <w:tcW w:w="1786" w:type="dxa"/>
          </w:tcPr>
          <w:p w14:paraId="76AF131B" w14:textId="77777777" w:rsidR="009040AB" w:rsidRDefault="009040AB" w:rsidP="00876155">
            <w:pPr>
              <w:spacing w:after="120"/>
              <w:jc w:val="center"/>
            </w:pPr>
          </w:p>
        </w:tc>
      </w:tr>
      <w:tr w:rsidR="00B75719" w14:paraId="5DCE359B" w14:textId="77777777" w:rsidTr="00A52AF2">
        <w:trPr>
          <w:jc w:val="center"/>
        </w:trPr>
        <w:tc>
          <w:tcPr>
            <w:tcW w:w="567" w:type="dxa"/>
          </w:tcPr>
          <w:p w14:paraId="166F413C" w14:textId="77777777" w:rsidR="009040AB" w:rsidRPr="00D8137C" w:rsidRDefault="00C15FE1" w:rsidP="00876155">
            <w:pPr>
              <w:ind w:left="57"/>
            </w:pPr>
            <w:r>
              <w:t>7.</w:t>
            </w:r>
          </w:p>
        </w:tc>
        <w:tc>
          <w:tcPr>
            <w:tcW w:w="7597" w:type="dxa"/>
          </w:tcPr>
          <w:p w14:paraId="45265C22" w14:textId="77777777" w:rsidR="009040AB" w:rsidRPr="00D8137C" w:rsidRDefault="004F462C" w:rsidP="00336AD7">
            <w:pPr>
              <w:spacing w:after="120"/>
              <w:ind w:left="57" w:right="57"/>
              <w:jc w:val="both"/>
            </w:pPr>
            <w:r w:rsidRPr="004F462C">
              <w:t>проекты зон охраны объекта культурного наследия</w:t>
            </w:r>
          </w:p>
        </w:tc>
        <w:tc>
          <w:tcPr>
            <w:tcW w:w="1786" w:type="dxa"/>
          </w:tcPr>
          <w:p w14:paraId="6BA96D2D" w14:textId="77777777" w:rsidR="009040AB" w:rsidRDefault="009040AB" w:rsidP="00876155">
            <w:pPr>
              <w:spacing w:after="120"/>
              <w:jc w:val="center"/>
            </w:pPr>
          </w:p>
        </w:tc>
      </w:tr>
      <w:tr w:rsidR="00B75719" w14:paraId="771F0A0F" w14:textId="77777777" w:rsidTr="00A52AF2">
        <w:trPr>
          <w:jc w:val="center"/>
        </w:trPr>
        <w:tc>
          <w:tcPr>
            <w:tcW w:w="567" w:type="dxa"/>
          </w:tcPr>
          <w:p w14:paraId="4AEB68A1" w14:textId="77777777" w:rsidR="009040AB" w:rsidRPr="00D8137C" w:rsidRDefault="00C15FE1" w:rsidP="00876155">
            <w:pPr>
              <w:ind w:left="57"/>
            </w:pPr>
            <w:r>
              <w:t>8.</w:t>
            </w:r>
          </w:p>
        </w:tc>
        <w:tc>
          <w:tcPr>
            <w:tcW w:w="7597" w:type="dxa"/>
          </w:tcPr>
          <w:p w14:paraId="4419C2DA" w14:textId="77777777" w:rsidR="009040AB" w:rsidRPr="00D8137C" w:rsidRDefault="004F462C" w:rsidP="005E06A0">
            <w:pPr>
              <w:spacing w:after="120"/>
              <w:ind w:left="57" w:right="57"/>
              <w:jc w:val="both"/>
            </w:pPr>
            <w:r w:rsidRPr="004F462C">
              <w:t>проектная документация на проведение работ по сохранению объектов культурного наследия</w:t>
            </w:r>
          </w:p>
        </w:tc>
        <w:tc>
          <w:tcPr>
            <w:tcW w:w="1786" w:type="dxa"/>
          </w:tcPr>
          <w:p w14:paraId="2B550149" w14:textId="77777777" w:rsidR="009040AB" w:rsidRDefault="009040AB" w:rsidP="00876155">
            <w:pPr>
              <w:spacing w:after="120"/>
              <w:jc w:val="center"/>
            </w:pPr>
          </w:p>
        </w:tc>
      </w:tr>
      <w:tr w:rsidR="00B75719" w14:paraId="71B9CD4A" w14:textId="77777777" w:rsidTr="00A52AF2">
        <w:trPr>
          <w:jc w:val="center"/>
        </w:trPr>
        <w:tc>
          <w:tcPr>
            <w:tcW w:w="567" w:type="dxa"/>
          </w:tcPr>
          <w:p w14:paraId="7CD1D8A8" w14:textId="77777777" w:rsidR="0033483D" w:rsidRPr="00A700D7" w:rsidRDefault="00C15FE1" w:rsidP="00876155">
            <w:pPr>
              <w:ind w:left="57"/>
            </w:pPr>
            <w:r>
              <w:lastRenderedPageBreak/>
              <w:t>9.</w:t>
            </w:r>
          </w:p>
        </w:tc>
        <w:tc>
          <w:tcPr>
            <w:tcW w:w="7597" w:type="dxa"/>
          </w:tcPr>
          <w:p w14:paraId="1971A4F0" w14:textId="56129B8A" w:rsidR="0033483D" w:rsidRPr="00A700D7" w:rsidRDefault="0083084E" w:rsidP="005E06A0">
            <w:pPr>
              <w:spacing w:after="120"/>
              <w:ind w:left="57" w:right="57"/>
              <w:jc w:val="both"/>
            </w:pPr>
            <w:r w:rsidRPr="0083084E">
              <w:t xml:space="preserve">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</w:t>
            </w:r>
            <w:r w:rsidR="00336AD7">
              <w:br/>
            </w:r>
            <w:r w:rsidRPr="0083084E">
              <w:t xml:space="preserve">в статье 30 Федерального закона </w:t>
            </w:r>
            <w:r w:rsidR="0078090E">
              <w:t>№</w:t>
            </w:r>
            <w:r w:rsidRPr="0083084E">
              <w:t xml:space="preserve"> 73-ФЗ</w:t>
            </w:r>
            <w:r w:rsidR="0073303F">
              <w:t>,</w:t>
            </w:r>
            <w:r w:rsidRPr="0083084E">
              <w:t xml:space="preserve"> работ по использованию лесов и иных работ</w:t>
            </w:r>
          </w:p>
        </w:tc>
        <w:tc>
          <w:tcPr>
            <w:tcW w:w="1786" w:type="dxa"/>
          </w:tcPr>
          <w:p w14:paraId="37D14110" w14:textId="77777777" w:rsidR="0033483D" w:rsidRDefault="0033483D" w:rsidP="00876155">
            <w:pPr>
              <w:spacing w:after="120"/>
              <w:jc w:val="center"/>
            </w:pPr>
          </w:p>
        </w:tc>
      </w:tr>
      <w:tr w:rsidR="00B75719" w14:paraId="70B2A538" w14:textId="77777777" w:rsidTr="00A52AF2">
        <w:trPr>
          <w:jc w:val="center"/>
        </w:trPr>
        <w:tc>
          <w:tcPr>
            <w:tcW w:w="567" w:type="dxa"/>
          </w:tcPr>
          <w:p w14:paraId="00057EDB" w14:textId="77777777" w:rsidR="003B7134" w:rsidRDefault="00C15FE1" w:rsidP="00876155">
            <w:pPr>
              <w:ind w:left="57"/>
            </w:pPr>
            <w:r>
              <w:t>10.</w:t>
            </w:r>
          </w:p>
        </w:tc>
        <w:tc>
          <w:tcPr>
            <w:tcW w:w="7597" w:type="dxa"/>
          </w:tcPr>
          <w:p w14:paraId="6DE04B7B" w14:textId="22E5E237" w:rsidR="003B7134" w:rsidRDefault="0083084E" w:rsidP="005E06A0">
            <w:pPr>
              <w:spacing w:after="120"/>
              <w:ind w:left="57" w:right="57"/>
              <w:jc w:val="both"/>
            </w:pPr>
            <w:r w:rsidRPr="0083084E">
              <w:t xml:space="preserve">разделы об обеспечении сохранности объекта культурного наследия, включенного в реестр, выявленного объекта культурного наследия, входящие в состав проектной или иной документации, проекты обеспечения сохранности указанных объектов при проведении земляных, строительных, мелиоративных, хозяйственных работ, указанных в статье 30 Федерального закона </w:t>
            </w:r>
            <w:r w:rsidR="0078090E">
              <w:t>№</w:t>
            </w:r>
            <w:r w:rsidRPr="0083084E">
              <w:t xml:space="preserve"> 73-ФЗ</w:t>
            </w:r>
            <w:r w:rsidR="0073303F">
              <w:t>,</w:t>
            </w:r>
            <w:r w:rsidRPr="0083084E">
              <w:t xml:space="preserve"> работ по использованию лесов и иных работ, включающие оценку воздействия таких работ на указанные объекты и содержащие меры по обеспечению сохранности указанных объектов при проведении таких работ </w:t>
            </w:r>
            <w:r w:rsidR="00336AD7">
              <w:br/>
            </w:r>
            <w:r w:rsidRPr="0083084E">
              <w:t>в границах территорий указанных объектов либо на земельном участке, непосредственно связанном с земельным участком в границах территорий указанных объектов</w:t>
            </w:r>
          </w:p>
        </w:tc>
        <w:tc>
          <w:tcPr>
            <w:tcW w:w="1786" w:type="dxa"/>
          </w:tcPr>
          <w:p w14:paraId="50BCA92B" w14:textId="77777777" w:rsidR="003B7134" w:rsidRDefault="003B7134" w:rsidP="00876155">
            <w:pPr>
              <w:spacing w:after="120"/>
              <w:jc w:val="center"/>
            </w:pPr>
          </w:p>
        </w:tc>
      </w:tr>
      <w:tr w:rsidR="00B75719" w14:paraId="7EB7A7AE" w14:textId="77777777" w:rsidTr="00A52AF2">
        <w:trPr>
          <w:jc w:val="center"/>
        </w:trPr>
        <w:tc>
          <w:tcPr>
            <w:tcW w:w="567" w:type="dxa"/>
          </w:tcPr>
          <w:p w14:paraId="107943F1" w14:textId="77777777" w:rsidR="008419CD" w:rsidRDefault="00C15FE1" w:rsidP="00876155">
            <w:pPr>
              <w:ind w:left="57"/>
            </w:pPr>
            <w:r>
              <w:t>11.</w:t>
            </w:r>
          </w:p>
        </w:tc>
        <w:tc>
          <w:tcPr>
            <w:tcW w:w="7597" w:type="dxa"/>
          </w:tcPr>
          <w:p w14:paraId="17302BED" w14:textId="05AA2982" w:rsidR="008419CD" w:rsidRPr="003B7134" w:rsidRDefault="0083084E" w:rsidP="005E06A0">
            <w:pPr>
              <w:spacing w:after="120"/>
              <w:ind w:left="57" w:right="57"/>
              <w:jc w:val="both"/>
            </w:pPr>
            <w:r w:rsidRPr="0083084E">
              <w:t xml:space="preserve">документация, обосновывающая границы защитной зоны объекта культурного наследия в случае, предусмотренном пунктом 5 </w:t>
            </w:r>
            <w:r w:rsidR="005E06A0">
              <w:br/>
            </w:r>
            <w:r w:rsidRPr="0083084E">
              <w:t xml:space="preserve">статьи 34.1 Федерального закона </w:t>
            </w:r>
            <w:r w:rsidR="0078090E">
              <w:t>№</w:t>
            </w:r>
            <w:r w:rsidRPr="0083084E">
              <w:t xml:space="preserve"> 73-ФЗ</w:t>
            </w:r>
          </w:p>
        </w:tc>
        <w:tc>
          <w:tcPr>
            <w:tcW w:w="1786" w:type="dxa"/>
          </w:tcPr>
          <w:p w14:paraId="2E11DF7E" w14:textId="77777777" w:rsidR="008419CD" w:rsidRDefault="008419CD" w:rsidP="00876155">
            <w:pPr>
              <w:spacing w:after="120"/>
              <w:jc w:val="center"/>
            </w:pPr>
          </w:p>
        </w:tc>
      </w:tr>
      <w:tr w:rsidR="00B75719" w14:paraId="6FE6A91C" w14:textId="77777777" w:rsidTr="00A52AF2">
        <w:trPr>
          <w:jc w:val="center"/>
        </w:trPr>
        <w:tc>
          <w:tcPr>
            <w:tcW w:w="567" w:type="dxa"/>
          </w:tcPr>
          <w:p w14:paraId="66A8C647" w14:textId="77777777" w:rsidR="0033483D" w:rsidRDefault="00C15FE1" w:rsidP="00876155">
            <w:pPr>
              <w:ind w:left="57"/>
            </w:pPr>
            <w:r>
              <w:t>12.</w:t>
            </w:r>
          </w:p>
        </w:tc>
        <w:tc>
          <w:tcPr>
            <w:tcW w:w="7597" w:type="dxa"/>
          </w:tcPr>
          <w:p w14:paraId="73CB8C99" w14:textId="77777777" w:rsidR="0033483D" w:rsidRPr="00A700D7" w:rsidRDefault="0083084E" w:rsidP="00336AD7">
            <w:pPr>
              <w:spacing w:after="120"/>
              <w:ind w:left="57" w:right="57"/>
              <w:jc w:val="both"/>
            </w:pPr>
            <w:r w:rsidRPr="0083084E">
              <w:t>документация, обосновывающая установление требований к осуществлению деятельности в границах территории достопримечательного места, ограничений использования лесов и требований к градостроительному регламенту в границах территории достопримечательного места</w:t>
            </w:r>
          </w:p>
        </w:tc>
        <w:tc>
          <w:tcPr>
            <w:tcW w:w="1786" w:type="dxa"/>
          </w:tcPr>
          <w:p w14:paraId="62DDBE9E" w14:textId="77777777" w:rsidR="0033483D" w:rsidRDefault="0033483D" w:rsidP="00876155">
            <w:pPr>
              <w:spacing w:after="120"/>
              <w:jc w:val="center"/>
            </w:pPr>
          </w:p>
        </w:tc>
      </w:tr>
      <w:tr w:rsidR="00B75719" w14:paraId="3AC9D16B" w14:textId="77777777" w:rsidTr="00A52AF2">
        <w:trPr>
          <w:jc w:val="center"/>
        </w:trPr>
        <w:tc>
          <w:tcPr>
            <w:tcW w:w="567" w:type="dxa"/>
          </w:tcPr>
          <w:p w14:paraId="7EF27EB8" w14:textId="77777777" w:rsidR="0033483D" w:rsidRPr="00A700D7" w:rsidRDefault="00C15FE1" w:rsidP="00876155">
            <w:pPr>
              <w:ind w:left="57"/>
            </w:pPr>
            <w:r>
              <w:t>13.</w:t>
            </w:r>
          </w:p>
        </w:tc>
        <w:tc>
          <w:tcPr>
            <w:tcW w:w="7597" w:type="dxa"/>
          </w:tcPr>
          <w:p w14:paraId="37F45A3F" w14:textId="77777777" w:rsidR="0033483D" w:rsidRPr="00A700D7" w:rsidRDefault="0083084E" w:rsidP="00336AD7">
            <w:pPr>
              <w:spacing w:after="120"/>
              <w:ind w:left="57" w:right="57"/>
              <w:jc w:val="both"/>
            </w:pPr>
            <w:r w:rsidRPr="0083084E">
              <w:t>документация, обосновывающая уточнение сведений об объекте культурного наследия, включенном в реестр, о выявленном объекте культурного наследия</w:t>
            </w:r>
          </w:p>
        </w:tc>
        <w:tc>
          <w:tcPr>
            <w:tcW w:w="1786" w:type="dxa"/>
          </w:tcPr>
          <w:p w14:paraId="3436F10A" w14:textId="77777777" w:rsidR="0033483D" w:rsidRDefault="0033483D" w:rsidP="00876155">
            <w:pPr>
              <w:spacing w:after="120"/>
              <w:jc w:val="center"/>
            </w:pPr>
          </w:p>
        </w:tc>
      </w:tr>
      <w:tr w:rsidR="00B75719" w14:paraId="77F7BFCB" w14:textId="77777777" w:rsidTr="00A52AF2">
        <w:trPr>
          <w:jc w:val="center"/>
        </w:trPr>
        <w:tc>
          <w:tcPr>
            <w:tcW w:w="567" w:type="dxa"/>
          </w:tcPr>
          <w:p w14:paraId="6B73C5F8" w14:textId="77777777" w:rsidR="0033483D" w:rsidRPr="00A700D7" w:rsidRDefault="00C15FE1" w:rsidP="00876155">
            <w:pPr>
              <w:ind w:left="57"/>
            </w:pPr>
            <w:r>
              <w:t>14.</w:t>
            </w:r>
          </w:p>
        </w:tc>
        <w:tc>
          <w:tcPr>
            <w:tcW w:w="7597" w:type="dxa"/>
          </w:tcPr>
          <w:p w14:paraId="537E9B9A" w14:textId="6C0707B6" w:rsidR="0033483D" w:rsidRPr="00A700D7" w:rsidRDefault="0083084E" w:rsidP="00336AD7">
            <w:pPr>
              <w:spacing w:after="120"/>
              <w:ind w:left="57" w:right="57"/>
              <w:jc w:val="both"/>
            </w:pPr>
            <w:r w:rsidRPr="0083084E">
              <w:t xml:space="preserve">документация, обосновывающая установление особого режима использования земельного участка, водного объекта или его части, </w:t>
            </w:r>
            <w:r w:rsidR="005E06A0">
              <w:br/>
            </w:r>
            <w:r w:rsidRPr="0083084E">
              <w:t>в границах которых располагается объект археологического наследия</w:t>
            </w:r>
          </w:p>
        </w:tc>
        <w:tc>
          <w:tcPr>
            <w:tcW w:w="1786" w:type="dxa"/>
          </w:tcPr>
          <w:p w14:paraId="3B243AFD" w14:textId="77777777" w:rsidR="0033483D" w:rsidRDefault="0033483D" w:rsidP="00876155">
            <w:pPr>
              <w:spacing w:after="120"/>
              <w:jc w:val="center"/>
            </w:pPr>
          </w:p>
        </w:tc>
      </w:tr>
      <w:tr w:rsidR="00B75719" w14:paraId="38DCDB18" w14:textId="77777777" w:rsidTr="00A52AF2">
        <w:trPr>
          <w:jc w:val="center"/>
        </w:trPr>
        <w:tc>
          <w:tcPr>
            <w:tcW w:w="567" w:type="dxa"/>
          </w:tcPr>
          <w:p w14:paraId="7685BE50" w14:textId="77777777" w:rsidR="0033483D" w:rsidRPr="00A700D7" w:rsidRDefault="00C15FE1" w:rsidP="00876155">
            <w:pPr>
              <w:ind w:left="57"/>
            </w:pPr>
            <w:r>
              <w:t>15.</w:t>
            </w:r>
          </w:p>
        </w:tc>
        <w:tc>
          <w:tcPr>
            <w:tcW w:w="7597" w:type="dxa"/>
          </w:tcPr>
          <w:p w14:paraId="03E2EEBD" w14:textId="77777777" w:rsidR="0033483D" w:rsidRPr="00A700D7" w:rsidRDefault="0083084E" w:rsidP="00336AD7">
            <w:pPr>
              <w:spacing w:after="120"/>
              <w:ind w:left="57" w:right="57"/>
              <w:jc w:val="both"/>
            </w:pPr>
            <w:r w:rsidRPr="0083084E">
              <w:t>документация, обосновывающая определение категории историко-культурного значения объекта культурного наследия</w:t>
            </w:r>
          </w:p>
        </w:tc>
        <w:tc>
          <w:tcPr>
            <w:tcW w:w="1786" w:type="dxa"/>
          </w:tcPr>
          <w:p w14:paraId="33ED7CE3" w14:textId="77777777" w:rsidR="0033483D" w:rsidRDefault="0033483D" w:rsidP="00876155">
            <w:pPr>
              <w:spacing w:after="120"/>
              <w:jc w:val="center"/>
            </w:pPr>
          </w:p>
        </w:tc>
      </w:tr>
    </w:tbl>
    <w:p w14:paraId="0BCDFE44" w14:textId="77777777" w:rsidR="007C3B65" w:rsidRPr="006179FA" w:rsidRDefault="006179FA" w:rsidP="006179FA">
      <w:pPr>
        <w:spacing w:before="240" w:after="240"/>
      </w:pPr>
      <w:r>
        <w:t>О себе сообщаю</w:t>
      </w:r>
      <w:r w:rsidRPr="006179FA">
        <w:t>:</w:t>
      </w:r>
    </w:p>
    <w:p w14:paraId="78A0224F" w14:textId="77777777" w:rsidR="006179FA" w:rsidRDefault="006179FA" w:rsidP="0030230B">
      <w:pPr>
        <w:spacing w:after="120"/>
      </w:pPr>
      <w:r w:rsidRPr="006179FA">
        <w:t>2.</w:t>
      </w:r>
      <w:r>
        <w:t> </w:t>
      </w:r>
      <w:r w:rsidRPr="006179FA">
        <w:t>Фамилия, имя, отчество (при наличии) заявителя:</w:t>
      </w:r>
    </w:p>
    <w:tbl>
      <w:tblPr>
        <w:tblStyle w:val="a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951"/>
      </w:tblGrid>
      <w:tr w:rsidR="004242F4" w14:paraId="6E2A328B" w14:textId="77777777" w:rsidTr="005E06A0">
        <w:trPr>
          <w:trHeight w:val="510"/>
          <w:jc w:val="center"/>
        </w:trPr>
        <w:tc>
          <w:tcPr>
            <w:tcW w:w="9951" w:type="dxa"/>
            <w:tcMar>
              <w:left w:w="0" w:type="dxa"/>
            </w:tcMar>
            <w:vAlign w:val="center"/>
          </w:tcPr>
          <w:p w14:paraId="325125F7" w14:textId="77777777" w:rsidR="004242F4" w:rsidRDefault="004242F4" w:rsidP="00B12AF2">
            <w:pPr>
              <w:rPr>
                <w:rFonts w:cs="Times New Roman"/>
              </w:rPr>
            </w:pPr>
          </w:p>
        </w:tc>
      </w:tr>
    </w:tbl>
    <w:p w14:paraId="63E1F914" w14:textId="77777777" w:rsidR="006179FA" w:rsidRPr="008E1143" w:rsidRDefault="006179FA" w:rsidP="00534078">
      <w:pPr>
        <w:spacing w:after="480"/>
        <w:rPr>
          <w:sz w:val="2"/>
          <w:szCs w:val="2"/>
        </w:rPr>
      </w:pPr>
    </w:p>
    <w:tbl>
      <w:tblPr>
        <w:tblStyle w:val="a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E1143" w14:paraId="3E738D39" w14:textId="77777777" w:rsidTr="00612382">
        <w:trPr>
          <w:trHeight w:val="510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F1D5465" w14:textId="77777777" w:rsidR="008E1143" w:rsidRDefault="008E1143" w:rsidP="008E1143">
            <w:pPr>
              <w:rPr>
                <w:rFonts w:cs="Times New Roman"/>
              </w:rPr>
            </w:pPr>
            <w:r w:rsidRPr="008E1143">
              <w:rPr>
                <w:rFonts w:cs="Times New Roman"/>
              </w:rPr>
              <w:t>3.</w:t>
            </w:r>
            <w:r>
              <w:rPr>
                <w:rFonts w:cs="Times New Roman"/>
              </w:rPr>
              <w:t> </w:t>
            </w:r>
            <w:r w:rsidRPr="008E1143">
              <w:rPr>
                <w:rFonts w:cs="Times New Roman"/>
              </w:rPr>
              <w:t>Дата рождения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533BA89E" w14:textId="77777777" w:rsidR="008E1143" w:rsidRDefault="008E1143" w:rsidP="008E1143">
            <w:pPr>
              <w:jc w:val="center"/>
            </w:pPr>
          </w:p>
        </w:tc>
        <w:tc>
          <w:tcPr>
            <w:tcW w:w="340" w:type="dxa"/>
            <w:vAlign w:val="center"/>
          </w:tcPr>
          <w:p w14:paraId="32C08E0A" w14:textId="77777777" w:rsidR="008E1143" w:rsidRDefault="008E1143" w:rsidP="008E1143">
            <w:pPr>
              <w:jc w:val="center"/>
            </w:pPr>
          </w:p>
        </w:tc>
        <w:tc>
          <w:tcPr>
            <w:tcW w:w="340" w:type="dxa"/>
            <w:vAlign w:val="center"/>
          </w:tcPr>
          <w:p w14:paraId="2015EAE7" w14:textId="77777777" w:rsidR="008E1143" w:rsidRDefault="008E1143" w:rsidP="008E1143">
            <w:pPr>
              <w:jc w:val="center"/>
            </w:pPr>
            <w:r>
              <w:t>.</w:t>
            </w:r>
          </w:p>
        </w:tc>
        <w:tc>
          <w:tcPr>
            <w:tcW w:w="340" w:type="dxa"/>
            <w:vAlign w:val="center"/>
          </w:tcPr>
          <w:p w14:paraId="03E16E86" w14:textId="77777777" w:rsidR="008E1143" w:rsidRDefault="008E1143" w:rsidP="008E1143">
            <w:pPr>
              <w:jc w:val="center"/>
            </w:pPr>
          </w:p>
        </w:tc>
        <w:tc>
          <w:tcPr>
            <w:tcW w:w="340" w:type="dxa"/>
            <w:vAlign w:val="center"/>
          </w:tcPr>
          <w:p w14:paraId="7A59AC8B" w14:textId="77777777" w:rsidR="008E1143" w:rsidRDefault="008E1143" w:rsidP="008E1143">
            <w:pPr>
              <w:jc w:val="center"/>
            </w:pPr>
          </w:p>
        </w:tc>
        <w:tc>
          <w:tcPr>
            <w:tcW w:w="340" w:type="dxa"/>
            <w:vAlign w:val="center"/>
          </w:tcPr>
          <w:p w14:paraId="5D3D5498" w14:textId="77777777" w:rsidR="008E1143" w:rsidRDefault="008E1143" w:rsidP="008E1143">
            <w:pPr>
              <w:jc w:val="center"/>
            </w:pPr>
            <w:r>
              <w:t>.</w:t>
            </w:r>
          </w:p>
        </w:tc>
        <w:tc>
          <w:tcPr>
            <w:tcW w:w="340" w:type="dxa"/>
            <w:vAlign w:val="center"/>
          </w:tcPr>
          <w:p w14:paraId="14E32E0D" w14:textId="77777777" w:rsidR="008E1143" w:rsidRDefault="008E1143" w:rsidP="008E1143">
            <w:pPr>
              <w:jc w:val="center"/>
            </w:pPr>
          </w:p>
        </w:tc>
        <w:tc>
          <w:tcPr>
            <w:tcW w:w="340" w:type="dxa"/>
            <w:vAlign w:val="center"/>
          </w:tcPr>
          <w:p w14:paraId="6A6A729A" w14:textId="77777777" w:rsidR="008E1143" w:rsidRDefault="008E1143" w:rsidP="008E1143">
            <w:pPr>
              <w:jc w:val="center"/>
            </w:pPr>
          </w:p>
        </w:tc>
        <w:tc>
          <w:tcPr>
            <w:tcW w:w="340" w:type="dxa"/>
            <w:vAlign w:val="center"/>
          </w:tcPr>
          <w:p w14:paraId="10BB5B89" w14:textId="77777777" w:rsidR="008E1143" w:rsidRDefault="008E1143" w:rsidP="008E1143">
            <w:pPr>
              <w:jc w:val="center"/>
            </w:pPr>
          </w:p>
        </w:tc>
        <w:tc>
          <w:tcPr>
            <w:tcW w:w="340" w:type="dxa"/>
            <w:vAlign w:val="center"/>
          </w:tcPr>
          <w:p w14:paraId="7EB34539" w14:textId="77777777" w:rsidR="008E1143" w:rsidRDefault="008E1143" w:rsidP="008E1143">
            <w:pPr>
              <w:jc w:val="center"/>
            </w:pPr>
          </w:p>
        </w:tc>
      </w:tr>
    </w:tbl>
    <w:p w14:paraId="71FDA4BD" w14:textId="77777777" w:rsidR="008E1143" w:rsidRPr="00E65068" w:rsidRDefault="008E1143" w:rsidP="00534078">
      <w:pPr>
        <w:spacing w:after="480"/>
        <w:rPr>
          <w:sz w:val="2"/>
          <w:szCs w:val="2"/>
        </w:rPr>
      </w:pPr>
    </w:p>
    <w:tbl>
      <w:tblPr>
        <w:tblStyle w:val="ad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7852"/>
      </w:tblGrid>
      <w:tr w:rsidR="0036449E" w14:paraId="5A3E828A" w14:textId="77777777" w:rsidTr="00612382">
        <w:trPr>
          <w:trHeight w:val="510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AA5C91E" w14:textId="77777777" w:rsidR="0036449E" w:rsidRDefault="0036449E" w:rsidP="00BC01B6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8E1143">
              <w:rPr>
                <w:rFonts w:cs="Times New Roman"/>
              </w:rPr>
              <w:t>.</w:t>
            </w:r>
            <w:r>
              <w:rPr>
                <w:rFonts w:cs="Times New Roman"/>
              </w:rPr>
              <w:t> Место</w:t>
            </w:r>
            <w:r w:rsidRPr="008E1143">
              <w:rPr>
                <w:rFonts w:cs="Times New Roman"/>
              </w:rPr>
              <w:t xml:space="preserve"> рождения</w:t>
            </w:r>
          </w:p>
        </w:tc>
        <w:tc>
          <w:tcPr>
            <w:tcW w:w="7852" w:type="dxa"/>
            <w:tcBorders>
              <w:left w:val="single" w:sz="4" w:space="0" w:color="auto"/>
            </w:tcBorders>
            <w:vAlign w:val="center"/>
          </w:tcPr>
          <w:p w14:paraId="35215173" w14:textId="77777777" w:rsidR="0036449E" w:rsidRDefault="0036449E" w:rsidP="0036449E"/>
        </w:tc>
      </w:tr>
    </w:tbl>
    <w:p w14:paraId="2B22D934" w14:textId="77777777" w:rsidR="008E1143" w:rsidRPr="00E65068" w:rsidRDefault="008E1143" w:rsidP="00E65068">
      <w:pPr>
        <w:spacing w:after="360"/>
        <w:rPr>
          <w:sz w:val="2"/>
          <w:szCs w:val="2"/>
        </w:rPr>
      </w:pPr>
    </w:p>
    <w:tbl>
      <w:tblPr>
        <w:tblStyle w:val="ad"/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5414"/>
      </w:tblGrid>
      <w:tr w:rsidR="00612382" w14:paraId="6009AC65" w14:textId="77777777" w:rsidTr="00914395">
        <w:trPr>
          <w:trHeight w:val="510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2F35709" w14:textId="77777777" w:rsidR="00612382" w:rsidRDefault="00612382" w:rsidP="00E65068">
            <w:pPr>
              <w:keepNext/>
              <w:rPr>
                <w:rFonts w:cs="Times New Roman"/>
              </w:rPr>
            </w:pPr>
            <w:r w:rsidRPr="00612382">
              <w:rPr>
                <w:rFonts w:cs="Times New Roman"/>
              </w:rPr>
              <w:lastRenderedPageBreak/>
              <w:t>5.</w:t>
            </w:r>
            <w:r>
              <w:rPr>
                <w:rFonts w:cs="Times New Roman"/>
              </w:rPr>
              <w:t> </w:t>
            </w:r>
            <w:r w:rsidRPr="00612382">
              <w:rPr>
                <w:rFonts w:cs="Times New Roman"/>
              </w:rPr>
              <w:t>Документ, удостоверяющий личность:</w:t>
            </w:r>
          </w:p>
        </w:tc>
        <w:tc>
          <w:tcPr>
            <w:tcW w:w="54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5EE87B" w14:textId="77777777" w:rsidR="00612382" w:rsidRDefault="00612382" w:rsidP="007B63F0">
            <w:pPr>
              <w:keepNext/>
              <w:jc w:val="center"/>
            </w:pPr>
          </w:p>
        </w:tc>
      </w:tr>
      <w:tr w:rsidR="00E640A9" w14:paraId="4EE2B3B0" w14:textId="77777777" w:rsidTr="00E640A9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E278651" w14:textId="77777777" w:rsidR="00E640A9" w:rsidRPr="00E640A9" w:rsidRDefault="00E640A9" w:rsidP="00E6506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8B347" w14:textId="77777777" w:rsidR="00E640A9" w:rsidRPr="00E640A9" w:rsidRDefault="00E640A9" w:rsidP="00E65068">
            <w:pPr>
              <w:keepLines/>
              <w:jc w:val="center"/>
              <w:rPr>
                <w:sz w:val="20"/>
                <w:szCs w:val="20"/>
              </w:rPr>
            </w:pPr>
            <w:r w:rsidRPr="00E640A9">
              <w:rPr>
                <w:sz w:val="20"/>
                <w:szCs w:val="20"/>
              </w:rPr>
              <w:t>(наименование документа)</w:t>
            </w:r>
          </w:p>
        </w:tc>
      </w:tr>
    </w:tbl>
    <w:p w14:paraId="6A143B61" w14:textId="77777777" w:rsidR="008E1143" w:rsidRPr="00636B0F" w:rsidRDefault="008E1143" w:rsidP="00534078">
      <w:pPr>
        <w:spacing w:after="480"/>
        <w:rPr>
          <w:sz w:val="2"/>
          <w:szCs w:val="2"/>
        </w:rPr>
      </w:pPr>
    </w:p>
    <w:tbl>
      <w:tblPr>
        <w:tblStyle w:val="ad"/>
        <w:tblW w:w="9949" w:type="dxa"/>
        <w:tblLayout w:type="fixed"/>
        <w:tblLook w:val="04A0" w:firstRow="1" w:lastRow="0" w:firstColumn="1" w:lastColumn="0" w:noHBand="0" w:noVBand="1"/>
      </w:tblPr>
      <w:tblGrid>
        <w:gridCol w:w="1020"/>
        <w:gridCol w:w="1417"/>
        <w:gridCol w:w="1020"/>
        <w:gridCol w:w="1701"/>
        <w:gridCol w:w="1701"/>
        <w:gridCol w:w="3090"/>
      </w:tblGrid>
      <w:tr w:rsidR="00E65068" w14:paraId="73AE4444" w14:textId="77777777" w:rsidTr="00DA1E36">
        <w:trPr>
          <w:trHeight w:val="510"/>
        </w:trPr>
        <w:tc>
          <w:tcPr>
            <w:tcW w:w="1020" w:type="dxa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536ED47" w14:textId="77777777" w:rsidR="00E65068" w:rsidRDefault="00E65068" w:rsidP="00BC01B6">
            <w:pPr>
              <w:rPr>
                <w:rFonts w:cs="Times New Roman"/>
              </w:rPr>
            </w:pPr>
            <w:r>
              <w:rPr>
                <w:rFonts w:cs="Times New Roman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8BFE" w14:textId="77777777" w:rsidR="00E65068" w:rsidRDefault="00E65068" w:rsidP="00BC01B6">
            <w:pPr>
              <w:jc w:val="center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C68E4" w14:textId="77777777" w:rsidR="00E65068" w:rsidRDefault="00E65068" w:rsidP="00E65068">
            <w:pPr>
              <w:ind w:left="57"/>
            </w:pPr>
            <w: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AF99" w14:textId="77777777" w:rsidR="00E65068" w:rsidRDefault="00E65068" w:rsidP="00BC01B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D3FF9" w14:textId="77777777" w:rsidR="00E65068" w:rsidRDefault="00E65068" w:rsidP="00E65068">
            <w:pPr>
              <w:ind w:left="57"/>
            </w:pPr>
            <w:r>
              <w:t>Дата выдач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0090" w14:textId="77777777" w:rsidR="00E65068" w:rsidRDefault="00E65068" w:rsidP="00BC01B6">
            <w:pPr>
              <w:jc w:val="center"/>
            </w:pPr>
          </w:p>
        </w:tc>
      </w:tr>
    </w:tbl>
    <w:p w14:paraId="7F7DC821" w14:textId="77777777" w:rsidR="006179FA" w:rsidRPr="00636B0F" w:rsidRDefault="006179FA" w:rsidP="00534078">
      <w:pPr>
        <w:spacing w:after="480"/>
        <w:rPr>
          <w:sz w:val="2"/>
          <w:szCs w:val="2"/>
        </w:rPr>
      </w:pPr>
    </w:p>
    <w:tbl>
      <w:tblPr>
        <w:tblStyle w:val="ad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7852"/>
      </w:tblGrid>
      <w:tr w:rsidR="002B01A3" w14:paraId="3580F008" w14:textId="77777777" w:rsidTr="00BC01B6">
        <w:trPr>
          <w:trHeight w:val="510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7739BB1" w14:textId="77777777" w:rsidR="002B01A3" w:rsidRDefault="002B01A3" w:rsidP="00BC01B6">
            <w:pPr>
              <w:rPr>
                <w:rFonts w:cs="Times New Roman"/>
              </w:rPr>
            </w:pPr>
            <w:r>
              <w:rPr>
                <w:rFonts w:cs="Times New Roman"/>
              </w:rPr>
              <w:t>Кем выдан</w:t>
            </w:r>
          </w:p>
        </w:tc>
        <w:tc>
          <w:tcPr>
            <w:tcW w:w="7852" w:type="dxa"/>
            <w:tcBorders>
              <w:left w:val="single" w:sz="4" w:space="0" w:color="auto"/>
            </w:tcBorders>
            <w:vAlign w:val="center"/>
          </w:tcPr>
          <w:p w14:paraId="492898F6" w14:textId="77777777" w:rsidR="002B01A3" w:rsidRDefault="002B01A3" w:rsidP="00BC01B6"/>
        </w:tc>
      </w:tr>
    </w:tbl>
    <w:p w14:paraId="2E853481" w14:textId="77777777" w:rsidR="00C64E99" w:rsidRPr="00636B0F" w:rsidRDefault="00C64E99" w:rsidP="00534078">
      <w:pPr>
        <w:spacing w:after="480"/>
        <w:rPr>
          <w:sz w:val="2"/>
          <w:szCs w:val="2"/>
        </w:rPr>
      </w:pPr>
    </w:p>
    <w:tbl>
      <w:tblPr>
        <w:tblStyle w:val="ad"/>
        <w:tblW w:w="3401" w:type="dxa"/>
        <w:tblInd w:w="6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1247"/>
      </w:tblGrid>
      <w:tr w:rsidR="00636B0F" w14:paraId="70DF2D06" w14:textId="77777777" w:rsidTr="00232FF4">
        <w:trPr>
          <w:trHeight w:val="51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3C0B49" w14:textId="77777777" w:rsidR="00636B0F" w:rsidRDefault="00636B0F" w:rsidP="001927CE">
            <w:pPr>
              <w:ind w:right="57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Код подразделения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14:paraId="6589C1DD" w14:textId="77777777" w:rsidR="00636B0F" w:rsidRDefault="00636B0F" w:rsidP="00636B0F">
            <w:pPr>
              <w:jc w:val="center"/>
            </w:pPr>
          </w:p>
        </w:tc>
      </w:tr>
    </w:tbl>
    <w:p w14:paraId="3CCF350B" w14:textId="77777777" w:rsidR="00C64E99" w:rsidRPr="00636B0F" w:rsidRDefault="00C64E99" w:rsidP="00534078">
      <w:pPr>
        <w:spacing w:after="480"/>
        <w:rPr>
          <w:sz w:val="2"/>
          <w:szCs w:val="2"/>
        </w:rPr>
      </w:pPr>
    </w:p>
    <w:tbl>
      <w:tblPr>
        <w:tblStyle w:val="ad"/>
        <w:tblW w:w="6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49"/>
      </w:tblGrid>
      <w:tr w:rsidR="004E7307" w14:paraId="6CA7366C" w14:textId="77777777" w:rsidTr="004E7307">
        <w:trPr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432B631" w14:textId="77777777" w:rsidR="004E7307" w:rsidRDefault="004E7307" w:rsidP="00BC01B6">
            <w:pPr>
              <w:rPr>
                <w:rFonts w:cs="Times New Roman"/>
              </w:rPr>
            </w:pPr>
            <w:r w:rsidRPr="004E7307">
              <w:rPr>
                <w:rFonts w:cs="Times New Roman"/>
              </w:rPr>
              <w:t>6.</w:t>
            </w:r>
            <w:r>
              <w:rPr>
                <w:rFonts w:cs="Times New Roman"/>
              </w:rPr>
              <w:t> </w:t>
            </w:r>
            <w:r w:rsidRPr="004E7307">
              <w:rPr>
                <w:rFonts w:cs="Times New Roman"/>
              </w:rPr>
              <w:t>СНИЛС (при наличии)</w:t>
            </w:r>
          </w:p>
        </w:tc>
        <w:tc>
          <w:tcPr>
            <w:tcW w:w="4649" w:type="dxa"/>
            <w:tcBorders>
              <w:left w:val="single" w:sz="4" w:space="0" w:color="auto"/>
            </w:tcBorders>
            <w:vAlign w:val="center"/>
          </w:tcPr>
          <w:p w14:paraId="588475C7" w14:textId="77777777" w:rsidR="004E7307" w:rsidRDefault="004E7307" w:rsidP="004E7307">
            <w:pPr>
              <w:jc w:val="center"/>
            </w:pPr>
          </w:p>
        </w:tc>
      </w:tr>
    </w:tbl>
    <w:p w14:paraId="65DFB2FC" w14:textId="77777777" w:rsidR="00C64E99" w:rsidRDefault="005E3F85" w:rsidP="00F60226">
      <w:pPr>
        <w:spacing w:before="120" w:after="120"/>
      </w:pPr>
      <w:r w:rsidRPr="005E3F85">
        <w:t>7.</w:t>
      </w:r>
      <w:r>
        <w:t> </w:t>
      </w:r>
      <w:r w:rsidRPr="005E3F85">
        <w:t>Адрес регистрации по месту жительства (пребывания) заявителя:</w:t>
      </w:r>
    </w:p>
    <w:tbl>
      <w:tblPr>
        <w:tblStyle w:val="ad"/>
        <w:tblW w:w="99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1247"/>
        <w:gridCol w:w="5981"/>
      </w:tblGrid>
      <w:tr w:rsidR="00F60226" w14:paraId="2D3B3F0C" w14:textId="77777777" w:rsidTr="0074437C">
        <w:trPr>
          <w:trHeight w:val="5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6129" w14:textId="77777777" w:rsidR="00F60226" w:rsidRDefault="00F60226" w:rsidP="00F6022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4625" w14:textId="77777777" w:rsidR="00F60226" w:rsidRDefault="00F60226" w:rsidP="00F6022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FAFF" w14:textId="77777777" w:rsidR="00F60226" w:rsidRDefault="00F60226" w:rsidP="00F6022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BE5D" w14:textId="77777777" w:rsidR="00F60226" w:rsidRDefault="00F60226" w:rsidP="00F6022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B254" w14:textId="77777777" w:rsidR="00F60226" w:rsidRDefault="00F60226" w:rsidP="00F6022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15D" w14:textId="77777777" w:rsidR="00F60226" w:rsidRDefault="00F60226" w:rsidP="00F60226">
            <w:pPr>
              <w:jc w:val="center"/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9F63F" w14:textId="77777777" w:rsidR="00F60226" w:rsidRDefault="00F60226" w:rsidP="00F60226">
            <w:pPr>
              <w:jc w:val="center"/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CA71" w14:textId="77777777" w:rsidR="00F60226" w:rsidRDefault="00F60226" w:rsidP="00F60226">
            <w:pPr>
              <w:jc w:val="center"/>
            </w:pPr>
          </w:p>
        </w:tc>
      </w:tr>
      <w:tr w:rsidR="00F60226" w14:paraId="01665D1A" w14:textId="77777777" w:rsidTr="0074437C">
        <w:tc>
          <w:tcPr>
            <w:tcW w:w="2724" w:type="dxa"/>
            <w:gridSpan w:val="6"/>
            <w:tcBorders>
              <w:top w:val="single" w:sz="4" w:space="0" w:color="auto"/>
            </w:tcBorders>
          </w:tcPr>
          <w:p w14:paraId="54EE7BB6" w14:textId="77777777" w:rsidR="00F60226" w:rsidRPr="00F60226" w:rsidRDefault="00F60226" w:rsidP="00F60226">
            <w:pPr>
              <w:jc w:val="center"/>
              <w:rPr>
                <w:sz w:val="20"/>
                <w:szCs w:val="20"/>
              </w:rPr>
            </w:pPr>
            <w:r w:rsidRPr="00F60226">
              <w:rPr>
                <w:sz w:val="20"/>
                <w:szCs w:val="20"/>
              </w:rPr>
              <w:t>(Индекс)</w:t>
            </w:r>
          </w:p>
        </w:tc>
        <w:tc>
          <w:tcPr>
            <w:tcW w:w="1247" w:type="dxa"/>
          </w:tcPr>
          <w:p w14:paraId="5C0CD27A" w14:textId="77777777" w:rsidR="00F60226" w:rsidRPr="00F60226" w:rsidRDefault="00F60226" w:rsidP="00F60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</w:tcBorders>
          </w:tcPr>
          <w:p w14:paraId="72F37898" w14:textId="77777777" w:rsidR="00F60226" w:rsidRPr="00F60226" w:rsidRDefault="00F60226" w:rsidP="00F60226">
            <w:pPr>
              <w:jc w:val="center"/>
              <w:rPr>
                <w:sz w:val="20"/>
                <w:szCs w:val="20"/>
              </w:rPr>
            </w:pPr>
            <w:r w:rsidRPr="00F60226">
              <w:rPr>
                <w:sz w:val="20"/>
                <w:szCs w:val="20"/>
              </w:rPr>
              <w:t>(субъект Российской Федерации)</w:t>
            </w:r>
          </w:p>
        </w:tc>
      </w:tr>
    </w:tbl>
    <w:p w14:paraId="4F0E67EA" w14:textId="77777777" w:rsidR="00FD2078" w:rsidRPr="00FD2078" w:rsidRDefault="00FD2078" w:rsidP="0030230B">
      <w:pPr>
        <w:spacing w:after="480"/>
        <w:rPr>
          <w:sz w:val="2"/>
          <w:szCs w:val="2"/>
        </w:rPr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51"/>
      </w:tblGrid>
      <w:tr w:rsidR="00FD2078" w14:paraId="277FCDE4" w14:textId="77777777" w:rsidTr="00FD2078">
        <w:trPr>
          <w:trHeight w:val="510"/>
          <w:jc w:val="center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6B5620F" w14:textId="77777777" w:rsidR="00FD2078" w:rsidRDefault="00FD2078" w:rsidP="007B63F0">
            <w:pPr>
              <w:jc w:val="center"/>
              <w:rPr>
                <w:rFonts w:cs="Times New Roman"/>
              </w:rPr>
            </w:pPr>
          </w:p>
        </w:tc>
      </w:tr>
      <w:tr w:rsidR="00FD2078" w14:paraId="42568AE7" w14:textId="77777777" w:rsidTr="00FD2078">
        <w:trPr>
          <w:jc w:val="center"/>
        </w:trPr>
        <w:tc>
          <w:tcPr>
            <w:tcW w:w="9951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D0A61CB" w14:textId="77777777" w:rsidR="00FD2078" w:rsidRPr="00FD2078" w:rsidRDefault="00FD2078" w:rsidP="00FD2078">
            <w:pPr>
              <w:jc w:val="center"/>
              <w:rPr>
                <w:sz w:val="20"/>
                <w:szCs w:val="20"/>
              </w:rPr>
            </w:pPr>
            <w:r w:rsidRPr="00FD2078">
              <w:rPr>
                <w:sz w:val="20"/>
                <w:szCs w:val="20"/>
              </w:rPr>
              <w:t>(город)</w:t>
            </w:r>
          </w:p>
        </w:tc>
      </w:tr>
    </w:tbl>
    <w:p w14:paraId="0D1B97F6" w14:textId="77777777" w:rsidR="00FD2078" w:rsidRPr="008E1143" w:rsidRDefault="00FD2078" w:rsidP="00FD2078">
      <w:pPr>
        <w:spacing w:after="360"/>
        <w:rPr>
          <w:sz w:val="2"/>
          <w:szCs w:val="2"/>
        </w:rPr>
      </w:pPr>
    </w:p>
    <w:tbl>
      <w:tblPr>
        <w:tblStyle w:val="ad"/>
        <w:tblW w:w="9949" w:type="dxa"/>
        <w:tblLayout w:type="fixed"/>
        <w:tblLook w:val="04A0" w:firstRow="1" w:lastRow="0" w:firstColumn="1" w:lastColumn="0" w:noHBand="0" w:noVBand="1"/>
      </w:tblPr>
      <w:tblGrid>
        <w:gridCol w:w="1020"/>
        <w:gridCol w:w="3883"/>
        <w:gridCol w:w="1077"/>
        <w:gridCol w:w="567"/>
        <w:gridCol w:w="1077"/>
        <w:gridCol w:w="567"/>
        <w:gridCol w:w="1191"/>
        <w:gridCol w:w="567"/>
      </w:tblGrid>
      <w:tr w:rsidR="00734044" w14:paraId="35332D26" w14:textId="77777777" w:rsidTr="00734044">
        <w:trPr>
          <w:trHeight w:val="510"/>
        </w:trPr>
        <w:tc>
          <w:tcPr>
            <w:tcW w:w="1020" w:type="dxa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6A17C40" w14:textId="77777777" w:rsidR="00734044" w:rsidRDefault="00734044" w:rsidP="00BC01B6">
            <w:pPr>
              <w:rPr>
                <w:rFonts w:cs="Times New Roman"/>
              </w:rPr>
            </w:pPr>
            <w:r>
              <w:rPr>
                <w:rFonts w:cs="Times New Roman"/>
              </w:rPr>
              <w:t>Улица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92D2" w14:textId="77777777" w:rsidR="00734044" w:rsidRDefault="00734044" w:rsidP="00BC01B6">
            <w:pPr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54799" w14:textId="77777777" w:rsidR="00734044" w:rsidRDefault="00734044" w:rsidP="00734044">
            <w:pPr>
              <w:jc w:val="center"/>
            </w:pPr>
            <w:r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319" w14:textId="77777777" w:rsidR="00734044" w:rsidRDefault="00734044" w:rsidP="00BC01B6">
            <w:pPr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FE9BE" w14:textId="77777777" w:rsidR="00734044" w:rsidRDefault="00734044" w:rsidP="00734044">
            <w:pPr>
              <w:jc w:val="center"/>
            </w:pPr>
            <w:r>
              <w:t>корпу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F8B0" w14:textId="77777777" w:rsidR="00734044" w:rsidRDefault="00734044" w:rsidP="00BC01B6">
            <w:pPr>
              <w:jc w:val="center"/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F4988" w14:textId="77777777" w:rsidR="00734044" w:rsidRDefault="00734044" w:rsidP="00734044">
            <w:pPr>
              <w:jc w:val="center"/>
            </w:pPr>
            <w: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DF30" w14:textId="77777777" w:rsidR="00734044" w:rsidRDefault="00734044" w:rsidP="00734044">
            <w:pPr>
              <w:jc w:val="center"/>
            </w:pPr>
          </w:p>
        </w:tc>
      </w:tr>
    </w:tbl>
    <w:p w14:paraId="0757D630" w14:textId="77777777" w:rsidR="00FD2078" w:rsidRPr="006A2E79" w:rsidRDefault="00FD2078" w:rsidP="006A2E79">
      <w:pPr>
        <w:spacing w:after="360"/>
        <w:rPr>
          <w:sz w:val="2"/>
          <w:szCs w:val="2"/>
        </w:rPr>
      </w:pPr>
    </w:p>
    <w:tbl>
      <w:tblPr>
        <w:tblStyle w:val="ad"/>
        <w:tblW w:w="7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4535"/>
      </w:tblGrid>
      <w:tr w:rsidR="006A2E79" w14:paraId="58FC23B0" w14:textId="77777777" w:rsidTr="0030230B">
        <w:trPr>
          <w:trHeight w:val="510"/>
        </w:trPr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FC09893" w14:textId="77777777" w:rsidR="006A2E79" w:rsidRPr="006A2E79" w:rsidRDefault="006A2E79" w:rsidP="00BC01B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</w:t>
            </w:r>
            <w:r w:rsidRPr="004E7307">
              <w:rPr>
                <w:rFonts w:cs="Times New Roman"/>
              </w:rPr>
              <w:t>.</w:t>
            </w:r>
            <w:r>
              <w:rPr>
                <w:rFonts w:cs="Times New Roman"/>
              </w:rPr>
              <w:t> Контактный телефон</w:t>
            </w: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14:paraId="2AAA0E87" w14:textId="77777777" w:rsidR="006A2E79" w:rsidRDefault="006A2E79" w:rsidP="00BC01B6">
            <w:pPr>
              <w:jc w:val="center"/>
            </w:pPr>
          </w:p>
        </w:tc>
      </w:tr>
    </w:tbl>
    <w:p w14:paraId="5BF1FE30" w14:textId="77777777" w:rsidR="00C64E99" w:rsidRPr="00FA7EDF" w:rsidRDefault="00C64E99" w:rsidP="0030230B">
      <w:pPr>
        <w:spacing w:after="480"/>
        <w:rPr>
          <w:sz w:val="2"/>
          <w:szCs w:val="2"/>
        </w:rPr>
      </w:pPr>
    </w:p>
    <w:tbl>
      <w:tblPr>
        <w:tblStyle w:val="ad"/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4535"/>
      </w:tblGrid>
      <w:tr w:rsidR="00FA7EDF" w14:paraId="3C637BC8" w14:textId="77777777" w:rsidTr="00FA7EDF">
        <w:trPr>
          <w:trHeight w:val="510"/>
        </w:trPr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DB15CD0" w14:textId="77777777" w:rsidR="00FA7EDF" w:rsidRPr="00FA7EDF" w:rsidRDefault="00FA7EDF" w:rsidP="00BC01B6">
            <w:pPr>
              <w:rPr>
                <w:rFonts w:cs="Times New Roman"/>
              </w:rPr>
            </w:pPr>
            <w:r w:rsidRPr="00FA7EDF">
              <w:rPr>
                <w:rFonts w:cs="Times New Roman"/>
              </w:rPr>
              <w:t>9</w:t>
            </w:r>
            <w:r w:rsidRPr="004E7307">
              <w:rPr>
                <w:rFonts w:cs="Times New Roman"/>
              </w:rPr>
              <w:t>.</w:t>
            </w:r>
            <w:r>
              <w:rPr>
                <w:rFonts w:cs="Times New Roman"/>
              </w:rPr>
              <w:t> </w:t>
            </w:r>
            <w:r w:rsidRPr="00FA7EDF">
              <w:rPr>
                <w:rFonts w:cs="Times New Roman"/>
              </w:rPr>
              <w:t>Адрес электронной почты (при наличии):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14:paraId="48428E8C" w14:textId="77777777" w:rsidR="00FA7EDF" w:rsidRDefault="00FA7EDF" w:rsidP="00BC01B6">
            <w:pPr>
              <w:jc w:val="center"/>
            </w:pPr>
          </w:p>
        </w:tc>
      </w:tr>
    </w:tbl>
    <w:p w14:paraId="4F908936" w14:textId="77777777" w:rsidR="00FA7EDF" w:rsidRDefault="00FA7EDF" w:rsidP="00534078">
      <w:pPr>
        <w:spacing w:before="600"/>
      </w:pPr>
      <w:r>
        <w:t>10.</w:t>
      </w:r>
      <w:r>
        <w:rPr>
          <w:lang w:val="en-US"/>
        </w:rPr>
        <w:t> </w:t>
      </w:r>
      <w:r>
        <w:t>Сведения об образовании:</w:t>
      </w:r>
    </w:p>
    <w:p w14:paraId="76ECC97C" w14:textId="77777777" w:rsidR="00C64E99" w:rsidRDefault="00FA7EDF" w:rsidP="005E06A0">
      <w:pPr>
        <w:spacing w:after="360"/>
      </w:pPr>
      <w:r>
        <w:t>а)</w:t>
      </w:r>
      <w:r>
        <w:rPr>
          <w:lang w:val="en-US"/>
        </w:rPr>
        <w:t> </w:t>
      </w:r>
      <w:r>
        <w:t>среднее, высшее (или) послевузовское профессиональное образование:</w:t>
      </w:r>
    </w:p>
    <w:tbl>
      <w:tblPr>
        <w:tblStyle w:val="a9"/>
        <w:tblW w:w="994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3"/>
        <w:gridCol w:w="3685"/>
        <w:gridCol w:w="2551"/>
      </w:tblGrid>
      <w:tr w:rsidR="00DE0B02" w14:paraId="09B6E6D1" w14:textId="77777777" w:rsidTr="00582F99">
        <w:trPr>
          <w:jc w:val="center"/>
        </w:trPr>
        <w:tc>
          <w:tcPr>
            <w:tcW w:w="3713" w:type="dxa"/>
          </w:tcPr>
          <w:p w14:paraId="74FA9753" w14:textId="77777777" w:rsidR="00DE0B02" w:rsidRPr="00D8137C" w:rsidRDefault="00582F99" w:rsidP="009F223C">
            <w:pPr>
              <w:jc w:val="center"/>
            </w:pPr>
            <w:r w:rsidRPr="00582F99">
              <w:t xml:space="preserve">Наименование </w:t>
            </w:r>
            <w:r w:rsidR="00B055EE">
              <w:br/>
            </w:r>
            <w:r w:rsidRPr="00582F99">
              <w:t xml:space="preserve">образовательной </w:t>
            </w:r>
            <w:r w:rsidR="00B055EE">
              <w:br/>
            </w:r>
            <w:r w:rsidRPr="00582F99">
              <w:t>организации</w:t>
            </w:r>
          </w:p>
        </w:tc>
        <w:tc>
          <w:tcPr>
            <w:tcW w:w="3685" w:type="dxa"/>
          </w:tcPr>
          <w:p w14:paraId="4C8C3FF7" w14:textId="77777777" w:rsidR="00DE0B02" w:rsidRPr="00D8137C" w:rsidRDefault="00582F99" w:rsidP="009F223C">
            <w:pPr>
              <w:jc w:val="center"/>
            </w:pPr>
            <w:r w:rsidRPr="00582F99">
              <w:t>Направление подготовки, направленность (профиль) образовательной программы, квалификация (специальность)</w:t>
            </w:r>
          </w:p>
        </w:tc>
        <w:tc>
          <w:tcPr>
            <w:tcW w:w="2551" w:type="dxa"/>
          </w:tcPr>
          <w:p w14:paraId="3B7EC777" w14:textId="77777777" w:rsidR="00DE0B02" w:rsidRDefault="00582F99" w:rsidP="009F223C">
            <w:pPr>
              <w:jc w:val="center"/>
            </w:pPr>
            <w:r w:rsidRPr="00582F99">
              <w:t xml:space="preserve">Серия бланка, </w:t>
            </w:r>
            <w:r w:rsidR="00B055EE">
              <w:br/>
            </w:r>
            <w:r w:rsidRPr="00582F99">
              <w:t xml:space="preserve">номер бланка, </w:t>
            </w:r>
            <w:r w:rsidR="00B055EE">
              <w:br/>
            </w:r>
            <w:r w:rsidRPr="00582F99">
              <w:t xml:space="preserve">дата выдачи </w:t>
            </w:r>
            <w:r w:rsidR="00B055EE">
              <w:br/>
            </w:r>
            <w:r w:rsidRPr="00582F99">
              <w:t>документа</w:t>
            </w:r>
          </w:p>
        </w:tc>
      </w:tr>
      <w:tr w:rsidR="00DE0B02" w14:paraId="011B7F91" w14:textId="77777777" w:rsidTr="004A13D2">
        <w:trPr>
          <w:jc w:val="center"/>
        </w:trPr>
        <w:tc>
          <w:tcPr>
            <w:tcW w:w="3713" w:type="dxa"/>
          </w:tcPr>
          <w:p w14:paraId="48C19773" w14:textId="77777777" w:rsidR="00DE0B02" w:rsidRPr="00D8137C" w:rsidRDefault="00DE0B02" w:rsidP="00BE4F83">
            <w:pPr>
              <w:jc w:val="center"/>
            </w:pPr>
          </w:p>
        </w:tc>
        <w:tc>
          <w:tcPr>
            <w:tcW w:w="3685" w:type="dxa"/>
          </w:tcPr>
          <w:p w14:paraId="45DBE11B" w14:textId="77777777" w:rsidR="00DE0B02" w:rsidRPr="00D8137C" w:rsidRDefault="00DE0B02" w:rsidP="00BE4F83">
            <w:pPr>
              <w:jc w:val="center"/>
            </w:pPr>
          </w:p>
        </w:tc>
        <w:tc>
          <w:tcPr>
            <w:tcW w:w="2551" w:type="dxa"/>
          </w:tcPr>
          <w:p w14:paraId="1F57A9D8" w14:textId="77777777" w:rsidR="00DE0B02" w:rsidRDefault="00DE0B02" w:rsidP="00BE4F83">
            <w:pPr>
              <w:jc w:val="center"/>
            </w:pPr>
          </w:p>
        </w:tc>
      </w:tr>
    </w:tbl>
    <w:p w14:paraId="7D1546AD" w14:textId="77777777" w:rsidR="00864DF7" w:rsidRDefault="00864DF7" w:rsidP="008936D4">
      <w:pPr>
        <w:spacing w:after="360"/>
      </w:pPr>
    </w:p>
    <w:p w14:paraId="16F984B7" w14:textId="32478710" w:rsidR="00FA7EDF" w:rsidRDefault="00B055EE" w:rsidP="005E06A0">
      <w:pPr>
        <w:keepNext/>
        <w:spacing w:after="360"/>
      </w:pPr>
      <w:r w:rsidRPr="00B055EE">
        <w:lastRenderedPageBreak/>
        <w:t>б)</w:t>
      </w:r>
      <w:r w:rsidR="00CA1441">
        <w:rPr>
          <w:lang w:val="en-US"/>
        </w:rPr>
        <w:t> </w:t>
      </w:r>
      <w:r w:rsidRPr="00B055EE">
        <w:t>профессиональная переподготовка/повышение квалификации</w:t>
      </w:r>
    </w:p>
    <w:tbl>
      <w:tblPr>
        <w:tblStyle w:val="a9"/>
        <w:tblW w:w="994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3"/>
        <w:gridCol w:w="3685"/>
        <w:gridCol w:w="2551"/>
      </w:tblGrid>
      <w:tr w:rsidR="00B055EE" w14:paraId="7ECBA74E" w14:textId="77777777" w:rsidTr="00BC01B6">
        <w:trPr>
          <w:jc w:val="center"/>
        </w:trPr>
        <w:tc>
          <w:tcPr>
            <w:tcW w:w="3713" w:type="dxa"/>
          </w:tcPr>
          <w:p w14:paraId="7D652C4E" w14:textId="77777777" w:rsidR="00B055EE" w:rsidRPr="00D8137C" w:rsidRDefault="00B055EE" w:rsidP="009F223C">
            <w:pPr>
              <w:keepNext/>
              <w:jc w:val="center"/>
            </w:pPr>
            <w:r w:rsidRPr="00582F99">
              <w:t xml:space="preserve">Наименование </w:t>
            </w:r>
            <w:r>
              <w:br/>
            </w:r>
            <w:r w:rsidRPr="00582F99">
              <w:t xml:space="preserve">образовательной </w:t>
            </w:r>
            <w:r>
              <w:br/>
            </w:r>
            <w:r w:rsidRPr="00582F99">
              <w:t>организации</w:t>
            </w:r>
          </w:p>
        </w:tc>
        <w:tc>
          <w:tcPr>
            <w:tcW w:w="3685" w:type="dxa"/>
          </w:tcPr>
          <w:p w14:paraId="2D61B126" w14:textId="77777777" w:rsidR="00B055EE" w:rsidRPr="00D8137C" w:rsidRDefault="00B055EE" w:rsidP="009F223C">
            <w:pPr>
              <w:keepNext/>
              <w:jc w:val="center"/>
            </w:pPr>
            <w:r w:rsidRPr="00582F99">
              <w:t>Направление подготовки, направленность (профиль) образовательной программы, квалификация (специальность)</w:t>
            </w:r>
          </w:p>
        </w:tc>
        <w:tc>
          <w:tcPr>
            <w:tcW w:w="2551" w:type="dxa"/>
          </w:tcPr>
          <w:p w14:paraId="17D5C3F7" w14:textId="77777777" w:rsidR="00B055EE" w:rsidRDefault="00B055EE" w:rsidP="009F223C">
            <w:pPr>
              <w:keepNext/>
              <w:jc w:val="center"/>
            </w:pPr>
            <w:r w:rsidRPr="00582F99">
              <w:t xml:space="preserve">Серия бланка, </w:t>
            </w:r>
            <w:r>
              <w:br/>
            </w:r>
            <w:r w:rsidRPr="00582F99">
              <w:t xml:space="preserve">номер бланка, </w:t>
            </w:r>
            <w:r>
              <w:br/>
            </w:r>
            <w:r w:rsidRPr="00582F99">
              <w:t xml:space="preserve">дата выдачи </w:t>
            </w:r>
            <w:r>
              <w:br/>
            </w:r>
            <w:r w:rsidRPr="00582F99">
              <w:t>документа</w:t>
            </w:r>
          </w:p>
        </w:tc>
      </w:tr>
      <w:tr w:rsidR="00B055EE" w14:paraId="7E9AF978" w14:textId="77777777" w:rsidTr="004A13D2">
        <w:trPr>
          <w:jc w:val="center"/>
        </w:trPr>
        <w:tc>
          <w:tcPr>
            <w:tcW w:w="3713" w:type="dxa"/>
          </w:tcPr>
          <w:p w14:paraId="65DE4D99" w14:textId="77777777" w:rsidR="00B055EE" w:rsidRPr="00D8137C" w:rsidRDefault="00B055EE" w:rsidP="00BE4F83">
            <w:pPr>
              <w:jc w:val="center"/>
            </w:pPr>
          </w:p>
        </w:tc>
        <w:tc>
          <w:tcPr>
            <w:tcW w:w="3685" w:type="dxa"/>
          </w:tcPr>
          <w:p w14:paraId="1C53E6F0" w14:textId="77777777" w:rsidR="00B055EE" w:rsidRPr="00D8137C" w:rsidRDefault="00B055EE" w:rsidP="00BE4F83">
            <w:pPr>
              <w:jc w:val="center"/>
            </w:pPr>
          </w:p>
        </w:tc>
        <w:tc>
          <w:tcPr>
            <w:tcW w:w="2551" w:type="dxa"/>
          </w:tcPr>
          <w:p w14:paraId="59CF3E6E" w14:textId="77777777" w:rsidR="00B055EE" w:rsidRDefault="00B055EE" w:rsidP="00BE4F83">
            <w:pPr>
              <w:jc w:val="center"/>
            </w:pPr>
          </w:p>
        </w:tc>
      </w:tr>
    </w:tbl>
    <w:p w14:paraId="1A6165EF" w14:textId="77777777" w:rsidR="00FA7EDF" w:rsidRDefault="00FA7EDF" w:rsidP="006179FA"/>
    <w:tbl>
      <w:tblPr>
        <w:tblStyle w:val="ad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48"/>
      </w:tblGrid>
      <w:tr w:rsidR="00CA1441" w14:paraId="00AB35F8" w14:textId="77777777" w:rsidTr="005E06A0">
        <w:trPr>
          <w:trHeight w:val="51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59046AF" w14:textId="77777777" w:rsidR="00CA1441" w:rsidRDefault="00CA1441" w:rsidP="00BC01B6">
            <w:pPr>
              <w:rPr>
                <w:rFonts w:cs="Times New Roman"/>
              </w:rPr>
            </w:pPr>
            <w:r w:rsidRPr="00CA1441">
              <w:rPr>
                <w:rFonts w:cs="Times New Roman"/>
              </w:rPr>
              <w:t>Ученая степень (если имеется):</w:t>
            </w:r>
          </w:p>
        </w:tc>
        <w:tc>
          <w:tcPr>
            <w:tcW w:w="6548" w:type="dxa"/>
            <w:tcBorders>
              <w:left w:val="single" w:sz="4" w:space="0" w:color="auto"/>
            </w:tcBorders>
            <w:vAlign w:val="center"/>
          </w:tcPr>
          <w:p w14:paraId="2AF47EA4" w14:textId="77777777" w:rsidR="00CA1441" w:rsidRDefault="00CA1441" w:rsidP="00BC01B6"/>
        </w:tc>
      </w:tr>
    </w:tbl>
    <w:p w14:paraId="43421D25" w14:textId="77777777" w:rsidR="00FA7EDF" w:rsidRDefault="00FA7EDF" w:rsidP="006179FA"/>
    <w:tbl>
      <w:tblPr>
        <w:tblStyle w:val="ad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48"/>
      </w:tblGrid>
      <w:tr w:rsidR="00D2003D" w14:paraId="1BBDBCD1" w14:textId="77777777" w:rsidTr="005E06A0">
        <w:trPr>
          <w:trHeight w:val="51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A64FB2B" w14:textId="77777777" w:rsidR="00D2003D" w:rsidRDefault="00D2003D" w:rsidP="00D2003D">
            <w:pPr>
              <w:spacing w:before="120" w:after="120"/>
              <w:rPr>
                <w:rFonts w:cs="Times New Roman"/>
              </w:rPr>
            </w:pPr>
            <w:r w:rsidRPr="00D2003D">
              <w:rPr>
                <w:rFonts w:cs="Times New Roman"/>
              </w:rPr>
              <w:t>11.</w:t>
            </w:r>
            <w:r>
              <w:rPr>
                <w:rFonts w:cs="Times New Roman"/>
                <w:lang w:val="en-US"/>
              </w:rPr>
              <w:t> </w:t>
            </w:r>
            <w:r w:rsidRPr="00D2003D">
              <w:rPr>
                <w:rFonts w:cs="Times New Roman"/>
              </w:rPr>
              <w:t xml:space="preserve">Опыт работы (стаж) </w:t>
            </w:r>
            <w:r>
              <w:rPr>
                <w:rFonts w:cs="Times New Roman"/>
              </w:rPr>
              <w:br/>
            </w:r>
            <w:r w:rsidRPr="00D2003D">
              <w:rPr>
                <w:rFonts w:cs="Times New Roman"/>
              </w:rPr>
              <w:t>по соответствующему профилю экспертной деятельности:</w:t>
            </w:r>
          </w:p>
        </w:tc>
        <w:tc>
          <w:tcPr>
            <w:tcW w:w="6548" w:type="dxa"/>
            <w:tcBorders>
              <w:left w:val="single" w:sz="4" w:space="0" w:color="auto"/>
            </w:tcBorders>
            <w:vAlign w:val="center"/>
          </w:tcPr>
          <w:p w14:paraId="6F04870C" w14:textId="77777777" w:rsidR="00D2003D" w:rsidRDefault="00D2003D" w:rsidP="00BC01B6"/>
        </w:tc>
      </w:tr>
    </w:tbl>
    <w:p w14:paraId="59014F4D" w14:textId="77777777" w:rsidR="00FA7EDF" w:rsidRDefault="00A5760E" w:rsidP="00A5760E">
      <w:pPr>
        <w:spacing w:before="240" w:after="240"/>
      </w:pPr>
      <w:r w:rsidRPr="00A5760E">
        <w:t>12.</w:t>
      </w:r>
      <w:r>
        <w:rPr>
          <w:lang w:val="en-US"/>
        </w:rPr>
        <w:t> </w:t>
      </w:r>
      <w:r w:rsidRPr="00A5760E">
        <w:t>Сведения о работе по соответствующему профилю экспертной деятельности:</w:t>
      </w:r>
    </w:p>
    <w:tbl>
      <w:tblPr>
        <w:tblStyle w:val="a9"/>
        <w:tblW w:w="995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4280"/>
        <w:gridCol w:w="2835"/>
        <w:gridCol w:w="2268"/>
      </w:tblGrid>
      <w:tr w:rsidR="004A13D2" w14:paraId="4B2EA3FB" w14:textId="77777777" w:rsidTr="005E44F3">
        <w:trPr>
          <w:jc w:val="center"/>
        </w:trPr>
        <w:tc>
          <w:tcPr>
            <w:tcW w:w="567" w:type="dxa"/>
          </w:tcPr>
          <w:p w14:paraId="224C31B7" w14:textId="77777777" w:rsidR="004A13D2" w:rsidRPr="004A13D2" w:rsidRDefault="004A13D2" w:rsidP="009F223C">
            <w:pPr>
              <w:jc w:val="center"/>
            </w:pPr>
            <w:r>
              <w:t>№</w:t>
            </w:r>
          </w:p>
        </w:tc>
        <w:tc>
          <w:tcPr>
            <w:tcW w:w="4280" w:type="dxa"/>
          </w:tcPr>
          <w:p w14:paraId="601BECCE" w14:textId="77777777" w:rsidR="004A13D2" w:rsidRPr="00D8137C" w:rsidRDefault="004A13D2" w:rsidP="009F223C">
            <w:pPr>
              <w:ind w:left="57" w:right="57"/>
              <w:jc w:val="center"/>
            </w:pPr>
            <w:r w:rsidRPr="00582F99">
              <w:t xml:space="preserve">Наименование </w:t>
            </w:r>
            <w:r>
              <w:br/>
            </w:r>
            <w:r w:rsidRPr="00582F99">
              <w:t>организации</w:t>
            </w:r>
          </w:p>
        </w:tc>
        <w:tc>
          <w:tcPr>
            <w:tcW w:w="2835" w:type="dxa"/>
          </w:tcPr>
          <w:p w14:paraId="2A5884F0" w14:textId="77777777" w:rsidR="004A13D2" w:rsidRDefault="004A13D2" w:rsidP="009F223C">
            <w:pPr>
              <w:jc w:val="center"/>
            </w:pPr>
            <w:r>
              <w:t xml:space="preserve">Занимаемая </w:t>
            </w:r>
            <w:r>
              <w:br/>
              <w:t>должность</w:t>
            </w:r>
          </w:p>
        </w:tc>
        <w:tc>
          <w:tcPr>
            <w:tcW w:w="2268" w:type="dxa"/>
          </w:tcPr>
          <w:p w14:paraId="20F0A675" w14:textId="77777777" w:rsidR="004A13D2" w:rsidRDefault="004A13D2" w:rsidP="009F223C">
            <w:pPr>
              <w:jc w:val="center"/>
            </w:pPr>
            <w:r>
              <w:t>Период работы</w:t>
            </w:r>
          </w:p>
        </w:tc>
      </w:tr>
      <w:tr w:rsidR="004A13D2" w14:paraId="4AFCB6E9" w14:textId="77777777" w:rsidTr="005E44F3">
        <w:trPr>
          <w:jc w:val="center"/>
        </w:trPr>
        <w:tc>
          <w:tcPr>
            <w:tcW w:w="567" w:type="dxa"/>
          </w:tcPr>
          <w:p w14:paraId="5755A6FA" w14:textId="77777777" w:rsidR="004A13D2" w:rsidRPr="00D8137C" w:rsidRDefault="004A13D2" w:rsidP="004A13D2">
            <w:pPr>
              <w:ind w:left="57"/>
            </w:pPr>
            <w:r>
              <w:t>1.</w:t>
            </w:r>
          </w:p>
        </w:tc>
        <w:tc>
          <w:tcPr>
            <w:tcW w:w="4280" w:type="dxa"/>
          </w:tcPr>
          <w:p w14:paraId="0BF3BA03" w14:textId="77777777" w:rsidR="004A13D2" w:rsidRPr="00D8137C" w:rsidRDefault="004A13D2" w:rsidP="004A13D2">
            <w:pPr>
              <w:ind w:left="57" w:right="57"/>
              <w:jc w:val="both"/>
            </w:pPr>
          </w:p>
        </w:tc>
        <w:tc>
          <w:tcPr>
            <w:tcW w:w="2835" w:type="dxa"/>
          </w:tcPr>
          <w:p w14:paraId="2033BBDD" w14:textId="77777777" w:rsidR="004A13D2" w:rsidRDefault="004A13D2" w:rsidP="004A13D2">
            <w:pPr>
              <w:jc w:val="center"/>
            </w:pPr>
          </w:p>
        </w:tc>
        <w:tc>
          <w:tcPr>
            <w:tcW w:w="2268" w:type="dxa"/>
          </w:tcPr>
          <w:p w14:paraId="7BBADEA7" w14:textId="77777777" w:rsidR="004A13D2" w:rsidRDefault="004A13D2" w:rsidP="004A13D2">
            <w:pPr>
              <w:jc w:val="center"/>
            </w:pPr>
          </w:p>
        </w:tc>
      </w:tr>
      <w:tr w:rsidR="004A13D2" w14:paraId="62F5A049" w14:textId="77777777" w:rsidTr="005E44F3">
        <w:trPr>
          <w:jc w:val="center"/>
        </w:trPr>
        <w:tc>
          <w:tcPr>
            <w:tcW w:w="567" w:type="dxa"/>
          </w:tcPr>
          <w:p w14:paraId="5C01E76D" w14:textId="77777777" w:rsidR="004A13D2" w:rsidRPr="00D8137C" w:rsidRDefault="004A13D2" w:rsidP="004A13D2">
            <w:pPr>
              <w:ind w:left="57"/>
            </w:pPr>
            <w:r>
              <w:t>2.</w:t>
            </w:r>
          </w:p>
        </w:tc>
        <w:tc>
          <w:tcPr>
            <w:tcW w:w="4280" w:type="dxa"/>
          </w:tcPr>
          <w:p w14:paraId="5018382F" w14:textId="77777777" w:rsidR="004A13D2" w:rsidRPr="00D8137C" w:rsidRDefault="004A13D2" w:rsidP="004A13D2">
            <w:pPr>
              <w:ind w:left="57" w:right="57"/>
              <w:jc w:val="both"/>
            </w:pPr>
          </w:p>
        </w:tc>
        <w:tc>
          <w:tcPr>
            <w:tcW w:w="2835" w:type="dxa"/>
          </w:tcPr>
          <w:p w14:paraId="4C303904" w14:textId="77777777" w:rsidR="004A13D2" w:rsidRDefault="004A13D2" w:rsidP="004A13D2">
            <w:pPr>
              <w:jc w:val="center"/>
            </w:pPr>
          </w:p>
        </w:tc>
        <w:tc>
          <w:tcPr>
            <w:tcW w:w="2268" w:type="dxa"/>
          </w:tcPr>
          <w:p w14:paraId="71083567" w14:textId="77777777" w:rsidR="004A13D2" w:rsidRDefault="004A13D2" w:rsidP="004A13D2">
            <w:pPr>
              <w:jc w:val="center"/>
            </w:pPr>
          </w:p>
        </w:tc>
      </w:tr>
    </w:tbl>
    <w:p w14:paraId="0412F1B5" w14:textId="77777777" w:rsidR="00FA7EDF" w:rsidRDefault="00FA7EDF" w:rsidP="005433E6">
      <w:pPr>
        <w:spacing w:after="120"/>
      </w:pPr>
    </w:p>
    <w:p w14:paraId="65CF506B" w14:textId="665B1434" w:rsidR="00FA7EDF" w:rsidRDefault="005433E6" w:rsidP="005433E6">
      <w:pPr>
        <w:spacing w:after="240"/>
        <w:jc w:val="both"/>
      </w:pPr>
      <w:r w:rsidRPr="005433E6">
        <w:t>13.</w:t>
      </w:r>
      <w:r>
        <w:t> </w:t>
      </w:r>
      <w:r w:rsidRPr="005433E6">
        <w:t xml:space="preserve">Сведения о ранее присвоенном статусе эксперта по проведению государственной </w:t>
      </w:r>
      <w:r w:rsidR="00B3326C">
        <w:br/>
      </w:r>
      <w:r w:rsidRPr="005433E6">
        <w:t>историко-культурной экспертизы:</w:t>
      </w:r>
    </w:p>
    <w:tbl>
      <w:tblPr>
        <w:tblStyle w:val="a9"/>
        <w:tblW w:w="994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4280"/>
        <w:gridCol w:w="5102"/>
      </w:tblGrid>
      <w:tr w:rsidR="00FB5A35" w14:paraId="64A81915" w14:textId="77777777" w:rsidTr="005E44F3">
        <w:trPr>
          <w:jc w:val="center"/>
        </w:trPr>
        <w:tc>
          <w:tcPr>
            <w:tcW w:w="567" w:type="dxa"/>
            <w:vAlign w:val="center"/>
          </w:tcPr>
          <w:p w14:paraId="5D4D0464" w14:textId="77777777" w:rsidR="00FB5A35" w:rsidRPr="004A13D2" w:rsidRDefault="00FB5A35" w:rsidP="009F223C">
            <w:pPr>
              <w:jc w:val="center"/>
            </w:pPr>
            <w:r>
              <w:t>№</w:t>
            </w:r>
          </w:p>
        </w:tc>
        <w:tc>
          <w:tcPr>
            <w:tcW w:w="4280" w:type="dxa"/>
            <w:vAlign w:val="center"/>
          </w:tcPr>
          <w:p w14:paraId="6EAE6344" w14:textId="77777777" w:rsidR="00FB5A35" w:rsidRPr="00D8137C" w:rsidRDefault="009F223C" w:rsidP="009F223C">
            <w:pPr>
              <w:ind w:left="57" w:right="57"/>
              <w:jc w:val="center"/>
            </w:pPr>
            <w:r w:rsidRPr="009F223C">
              <w:t>Номер и дата приказа</w:t>
            </w:r>
          </w:p>
        </w:tc>
        <w:tc>
          <w:tcPr>
            <w:tcW w:w="5102" w:type="dxa"/>
            <w:vAlign w:val="center"/>
          </w:tcPr>
          <w:p w14:paraId="332319F8" w14:textId="77777777" w:rsidR="00FB5A35" w:rsidRDefault="009F223C" w:rsidP="009F223C">
            <w:pPr>
              <w:jc w:val="center"/>
            </w:pPr>
            <w:r w:rsidRPr="009F223C">
              <w:t>Объекты экспертизы</w:t>
            </w:r>
          </w:p>
        </w:tc>
      </w:tr>
      <w:tr w:rsidR="00FB5A35" w14:paraId="7A3A818E" w14:textId="77777777" w:rsidTr="005E44F3">
        <w:trPr>
          <w:jc w:val="center"/>
        </w:trPr>
        <w:tc>
          <w:tcPr>
            <w:tcW w:w="567" w:type="dxa"/>
          </w:tcPr>
          <w:p w14:paraId="1FD71A3D" w14:textId="77777777" w:rsidR="00FB5A35" w:rsidRPr="00D8137C" w:rsidRDefault="00FB5A35" w:rsidP="00BC01B6">
            <w:pPr>
              <w:ind w:left="57"/>
            </w:pPr>
            <w:r>
              <w:t>1.</w:t>
            </w:r>
          </w:p>
        </w:tc>
        <w:tc>
          <w:tcPr>
            <w:tcW w:w="4280" w:type="dxa"/>
          </w:tcPr>
          <w:p w14:paraId="1A16674F" w14:textId="77777777" w:rsidR="00FB5A35" w:rsidRPr="00D8137C" w:rsidRDefault="00FB5A35" w:rsidP="00BC01B6">
            <w:pPr>
              <w:ind w:left="57" w:right="57"/>
              <w:jc w:val="both"/>
            </w:pPr>
          </w:p>
        </w:tc>
        <w:tc>
          <w:tcPr>
            <w:tcW w:w="5102" w:type="dxa"/>
          </w:tcPr>
          <w:p w14:paraId="688610AC" w14:textId="77777777" w:rsidR="00FB5A35" w:rsidRDefault="00FB5A35" w:rsidP="00BC01B6">
            <w:pPr>
              <w:jc w:val="center"/>
            </w:pPr>
          </w:p>
        </w:tc>
      </w:tr>
      <w:tr w:rsidR="00FB5A35" w14:paraId="5D9CE67A" w14:textId="77777777" w:rsidTr="005E44F3">
        <w:trPr>
          <w:jc w:val="center"/>
        </w:trPr>
        <w:tc>
          <w:tcPr>
            <w:tcW w:w="567" w:type="dxa"/>
          </w:tcPr>
          <w:p w14:paraId="31891415" w14:textId="77777777" w:rsidR="00FB5A35" w:rsidRPr="00D8137C" w:rsidRDefault="00FB5A35" w:rsidP="00BC01B6">
            <w:pPr>
              <w:ind w:left="57"/>
            </w:pPr>
            <w:r>
              <w:t>2.</w:t>
            </w:r>
          </w:p>
        </w:tc>
        <w:tc>
          <w:tcPr>
            <w:tcW w:w="4280" w:type="dxa"/>
          </w:tcPr>
          <w:p w14:paraId="72D427E4" w14:textId="77777777" w:rsidR="00FB5A35" w:rsidRPr="00D8137C" w:rsidRDefault="00FB5A35" w:rsidP="00BC01B6">
            <w:pPr>
              <w:ind w:left="57" w:right="57"/>
              <w:jc w:val="both"/>
            </w:pPr>
          </w:p>
        </w:tc>
        <w:tc>
          <w:tcPr>
            <w:tcW w:w="5102" w:type="dxa"/>
          </w:tcPr>
          <w:p w14:paraId="500B53DB" w14:textId="77777777" w:rsidR="00FB5A35" w:rsidRDefault="00FB5A35" w:rsidP="00BC01B6">
            <w:pPr>
              <w:jc w:val="center"/>
            </w:pPr>
          </w:p>
        </w:tc>
      </w:tr>
    </w:tbl>
    <w:p w14:paraId="6742C211" w14:textId="77777777" w:rsidR="00FA7EDF" w:rsidRDefault="00FA7EDF" w:rsidP="00492C25">
      <w:pPr>
        <w:spacing w:after="120"/>
      </w:pPr>
    </w:p>
    <w:p w14:paraId="071BE7A9" w14:textId="4F22EF2C" w:rsidR="009F223C" w:rsidRDefault="009F223C" w:rsidP="00492C25">
      <w:pPr>
        <w:spacing w:after="240"/>
        <w:jc w:val="both"/>
      </w:pPr>
      <w:r w:rsidRPr="009F223C">
        <w:t>14.</w:t>
      </w:r>
      <w:r w:rsidR="00492C25">
        <w:t> </w:t>
      </w:r>
      <w:r w:rsidRPr="009F223C">
        <w:t xml:space="preserve">Сведения о проводившейся кандидатом экспертной деятельности и (или) </w:t>
      </w:r>
      <w:r w:rsidR="00B3326C">
        <w:br/>
      </w:r>
      <w:r w:rsidRPr="009F223C">
        <w:t>научно-исследовательской работе по профилю экспертной деятельности (если имеются):</w:t>
      </w:r>
    </w:p>
    <w:tbl>
      <w:tblPr>
        <w:tblStyle w:val="ad"/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1"/>
      </w:tblGrid>
      <w:tr w:rsidR="009F223C" w14:paraId="262494DD" w14:textId="77777777" w:rsidTr="00492C25">
        <w:trPr>
          <w:trHeight w:val="1134"/>
          <w:jc w:val="center"/>
        </w:trPr>
        <w:tc>
          <w:tcPr>
            <w:tcW w:w="9951" w:type="dxa"/>
            <w:tcMar>
              <w:left w:w="0" w:type="dxa"/>
            </w:tcMar>
          </w:tcPr>
          <w:p w14:paraId="5492FDEF" w14:textId="77777777" w:rsidR="009F223C" w:rsidRDefault="009F223C" w:rsidP="009F223C">
            <w:pPr>
              <w:ind w:left="57" w:right="57"/>
              <w:rPr>
                <w:rFonts w:cs="Times New Roman"/>
              </w:rPr>
            </w:pPr>
          </w:p>
        </w:tc>
      </w:tr>
    </w:tbl>
    <w:p w14:paraId="646FB05C" w14:textId="77777777" w:rsidR="009F223C" w:rsidRDefault="00492C25" w:rsidP="005E06A0">
      <w:pPr>
        <w:spacing w:before="120" w:after="240"/>
      </w:pPr>
      <w:r w:rsidRPr="00492C25">
        <w:t>15.</w:t>
      </w:r>
      <w:r>
        <w:t> </w:t>
      </w:r>
      <w:r w:rsidRPr="00492C25">
        <w:t>Место работы заявителя (в настоящее время):</w:t>
      </w:r>
    </w:p>
    <w:tbl>
      <w:tblPr>
        <w:tblStyle w:val="ad"/>
        <w:tblW w:w="9951" w:type="dxa"/>
        <w:jc w:val="center"/>
        <w:tblLayout w:type="fixed"/>
        <w:tblLook w:val="04A0" w:firstRow="1" w:lastRow="0" w:firstColumn="1" w:lastColumn="0" w:noHBand="0" w:noVBand="1"/>
      </w:tblPr>
      <w:tblGrid>
        <w:gridCol w:w="9951"/>
      </w:tblGrid>
      <w:tr w:rsidR="0074437C" w14:paraId="1799AFE5" w14:textId="77777777" w:rsidTr="00914395">
        <w:trPr>
          <w:trHeight w:val="964"/>
          <w:jc w:val="center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FE7B865" w14:textId="77777777" w:rsidR="0074437C" w:rsidRDefault="0074437C" w:rsidP="00914395">
            <w:pPr>
              <w:ind w:left="57" w:right="57"/>
              <w:jc w:val="center"/>
              <w:rPr>
                <w:rFonts w:cs="Times New Roman"/>
              </w:rPr>
            </w:pPr>
          </w:p>
        </w:tc>
      </w:tr>
      <w:tr w:rsidR="0074437C" w14:paraId="047C8F20" w14:textId="77777777" w:rsidTr="0074437C">
        <w:trPr>
          <w:jc w:val="center"/>
        </w:trPr>
        <w:tc>
          <w:tcPr>
            <w:tcW w:w="9951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DFD9651" w14:textId="77777777" w:rsidR="0074437C" w:rsidRPr="00FD2078" w:rsidRDefault="0074437C" w:rsidP="00BC01B6">
            <w:pPr>
              <w:jc w:val="center"/>
              <w:rPr>
                <w:sz w:val="20"/>
                <w:szCs w:val="20"/>
              </w:rPr>
            </w:pPr>
            <w:r w:rsidRPr="00FD2078">
              <w:rPr>
                <w:sz w:val="20"/>
                <w:szCs w:val="20"/>
              </w:rPr>
              <w:t>(</w:t>
            </w:r>
            <w:r w:rsidRPr="0074437C">
              <w:rPr>
                <w:sz w:val="20"/>
                <w:szCs w:val="20"/>
              </w:rPr>
              <w:t>полное наименование организации с указанием ее организационно-правовой формы</w:t>
            </w:r>
            <w:r w:rsidRPr="00FD2078">
              <w:rPr>
                <w:sz w:val="20"/>
                <w:szCs w:val="20"/>
              </w:rPr>
              <w:t>)</w:t>
            </w:r>
          </w:p>
        </w:tc>
      </w:tr>
    </w:tbl>
    <w:p w14:paraId="398B6F1B" w14:textId="7B8756A3" w:rsidR="0074437C" w:rsidRDefault="0074437C" w:rsidP="0074437C">
      <w:pPr>
        <w:spacing w:before="240" w:after="120"/>
      </w:pPr>
      <w:r w:rsidRPr="005E3F85">
        <w:t xml:space="preserve">Адрес </w:t>
      </w:r>
      <w:r w:rsidR="006666EF">
        <w:t>в пределах места нахождения организации</w:t>
      </w:r>
      <w:r w:rsidRPr="005E3F85">
        <w:t>:</w:t>
      </w:r>
    </w:p>
    <w:tbl>
      <w:tblPr>
        <w:tblStyle w:val="ad"/>
        <w:tblW w:w="99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1247"/>
        <w:gridCol w:w="5981"/>
      </w:tblGrid>
      <w:tr w:rsidR="0074437C" w14:paraId="43D328C3" w14:textId="77777777" w:rsidTr="0074437C">
        <w:trPr>
          <w:trHeight w:val="5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264B" w14:textId="77777777" w:rsidR="0074437C" w:rsidRDefault="0074437C" w:rsidP="00BC01B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C9A9" w14:textId="77777777" w:rsidR="0074437C" w:rsidRDefault="0074437C" w:rsidP="00BC01B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3E00" w14:textId="77777777" w:rsidR="0074437C" w:rsidRDefault="0074437C" w:rsidP="00BC01B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452A" w14:textId="77777777" w:rsidR="0074437C" w:rsidRDefault="0074437C" w:rsidP="00BC01B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3AD1" w14:textId="77777777" w:rsidR="0074437C" w:rsidRDefault="0074437C" w:rsidP="00BC01B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46C1" w14:textId="77777777" w:rsidR="0074437C" w:rsidRDefault="0074437C" w:rsidP="00BC01B6">
            <w:pPr>
              <w:jc w:val="center"/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94A5C" w14:textId="77777777" w:rsidR="0074437C" w:rsidRDefault="0074437C" w:rsidP="00BC01B6">
            <w:pPr>
              <w:jc w:val="center"/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62A5" w14:textId="77777777" w:rsidR="0074437C" w:rsidRDefault="0074437C" w:rsidP="00BC01B6">
            <w:pPr>
              <w:jc w:val="center"/>
            </w:pPr>
          </w:p>
        </w:tc>
      </w:tr>
      <w:tr w:rsidR="0074437C" w14:paraId="180FC942" w14:textId="77777777" w:rsidTr="0074437C">
        <w:tc>
          <w:tcPr>
            <w:tcW w:w="2724" w:type="dxa"/>
            <w:gridSpan w:val="6"/>
            <w:tcBorders>
              <w:top w:val="single" w:sz="4" w:space="0" w:color="auto"/>
            </w:tcBorders>
          </w:tcPr>
          <w:p w14:paraId="16CF8BFF" w14:textId="77777777" w:rsidR="0074437C" w:rsidRPr="00F60226" w:rsidRDefault="0074437C" w:rsidP="00BC01B6">
            <w:pPr>
              <w:jc w:val="center"/>
              <w:rPr>
                <w:sz w:val="20"/>
                <w:szCs w:val="20"/>
              </w:rPr>
            </w:pPr>
            <w:r w:rsidRPr="00F60226">
              <w:rPr>
                <w:sz w:val="20"/>
                <w:szCs w:val="20"/>
              </w:rPr>
              <w:t>(Индекс)</w:t>
            </w:r>
          </w:p>
        </w:tc>
        <w:tc>
          <w:tcPr>
            <w:tcW w:w="1247" w:type="dxa"/>
          </w:tcPr>
          <w:p w14:paraId="333A703B" w14:textId="77777777" w:rsidR="0074437C" w:rsidRPr="00DE6574" w:rsidRDefault="0074437C" w:rsidP="00BC01B6">
            <w:pPr>
              <w:jc w:val="center"/>
            </w:pPr>
          </w:p>
        </w:tc>
        <w:tc>
          <w:tcPr>
            <w:tcW w:w="5981" w:type="dxa"/>
            <w:tcBorders>
              <w:top w:val="single" w:sz="4" w:space="0" w:color="auto"/>
            </w:tcBorders>
          </w:tcPr>
          <w:p w14:paraId="63F062EB" w14:textId="77777777" w:rsidR="0074437C" w:rsidRPr="00F60226" w:rsidRDefault="0074437C" w:rsidP="00BC01B6">
            <w:pPr>
              <w:jc w:val="center"/>
              <w:rPr>
                <w:sz w:val="20"/>
                <w:szCs w:val="20"/>
              </w:rPr>
            </w:pPr>
            <w:r w:rsidRPr="00F60226">
              <w:rPr>
                <w:sz w:val="20"/>
                <w:szCs w:val="20"/>
              </w:rPr>
              <w:t>(субъект Российской Федерации)</w:t>
            </w:r>
          </w:p>
        </w:tc>
      </w:tr>
    </w:tbl>
    <w:p w14:paraId="30A8B46E" w14:textId="77777777" w:rsidR="005433E6" w:rsidRPr="0074437C" w:rsidRDefault="005433E6" w:rsidP="0074437C">
      <w:pPr>
        <w:spacing w:after="120"/>
        <w:rPr>
          <w:sz w:val="2"/>
          <w:szCs w:val="2"/>
        </w:rPr>
      </w:pPr>
    </w:p>
    <w:tbl>
      <w:tblPr>
        <w:tblStyle w:val="ad"/>
        <w:tblW w:w="9951" w:type="dxa"/>
        <w:jc w:val="center"/>
        <w:tblLayout w:type="fixed"/>
        <w:tblLook w:val="04A0" w:firstRow="1" w:lastRow="0" w:firstColumn="1" w:lastColumn="0" w:noHBand="0" w:noVBand="1"/>
      </w:tblPr>
      <w:tblGrid>
        <w:gridCol w:w="9951"/>
      </w:tblGrid>
      <w:tr w:rsidR="0074437C" w14:paraId="5C4964F6" w14:textId="77777777" w:rsidTr="00914395">
        <w:trPr>
          <w:trHeight w:val="510"/>
          <w:jc w:val="center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31EB66D" w14:textId="77777777" w:rsidR="0074437C" w:rsidRDefault="0074437C" w:rsidP="00914395">
            <w:pPr>
              <w:jc w:val="center"/>
              <w:rPr>
                <w:rFonts w:cs="Times New Roman"/>
              </w:rPr>
            </w:pPr>
          </w:p>
        </w:tc>
      </w:tr>
      <w:tr w:rsidR="0074437C" w14:paraId="227BEB7B" w14:textId="77777777" w:rsidTr="00BC01B6">
        <w:trPr>
          <w:jc w:val="center"/>
        </w:trPr>
        <w:tc>
          <w:tcPr>
            <w:tcW w:w="9951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6B32AC1" w14:textId="77777777" w:rsidR="0074437C" w:rsidRPr="00FD2078" w:rsidRDefault="0074437C" w:rsidP="00BC01B6">
            <w:pPr>
              <w:jc w:val="center"/>
              <w:rPr>
                <w:sz w:val="20"/>
                <w:szCs w:val="20"/>
              </w:rPr>
            </w:pPr>
            <w:r w:rsidRPr="00FD207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город</w:t>
            </w:r>
            <w:r w:rsidRPr="00FD2078">
              <w:rPr>
                <w:sz w:val="20"/>
                <w:szCs w:val="20"/>
              </w:rPr>
              <w:t>)</w:t>
            </w:r>
          </w:p>
        </w:tc>
      </w:tr>
    </w:tbl>
    <w:p w14:paraId="07059E76" w14:textId="77777777" w:rsidR="005433E6" w:rsidRPr="0074437C" w:rsidRDefault="005433E6" w:rsidP="0074437C">
      <w:pPr>
        <w:spacing w:after="240"/>
        <w:rPr>
          <w:sz w:val="2"/>
          <w:szCs w:val="2"/>
        </w:rPr>
      </w:pPr>
    </w:p>
    <w:tbl>
      <w:tblPr>
        <w:tblStyle w:val="ad"/>
        <w:tblW w:w="9950" w:type="dxa"/>
        <w:tblLayout w:type="fixed"/>
        <w:tblLook w:val="04A0" w:firstRow="1" w:lastRow="0" w:firstColumn="1" w:lastColumn="0" w:noHBand="0" w:noVBand="1"/>
      </w:tblPr>
      <w:tblGrid>
        <w:gridCol w:w="1020"/>
        <w:gridCol w:w="3713"/>
        <w:gridCol w:w="1077"/>
        <w:gridCol w:w="624"/>
        <w:gridCol w:w="1077"/>
        <w:gridCol w:w="624"/>
        <w:gridCol w:w="1191"/>
        <w:gridCol w:w="624"/>
      </w:tblGrid>
      <w:tr w:rsidR="0074437C" w14:paraId="6CCE56D2" w14:textId="77777777" w:rsidTr="00CA2C38">
        <w:trPr>
          <w:trHeight w:val="510"/>
        </w:trPr>
        <w:tc>
          <w:tcPr>
            <w:tcW w:w="1020" w:type="dxa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D9CC0FF" w14:textId="77777777" w:rsidR="0074437C" w:rsidRDefault="0074437C" w:rsidP="00BC01B6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Улица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F652" w14:textId="77777777" w:rsidR="0074437C" w:rsidRDefault="0074437C" w:rsidP="00BC01B6">
            <w:pPr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A48AF" w14:textId="77777777" w:rsidR="0074437C" w:rsidRDefault="0074437C" w:rsidP="00BC01B6">
            <w:pPr>
              <w:jc w:val="center"/>
            </w:pPr>
            <w:r>
              <w:t>дом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3173" w14:textId="77777777" w:rsidR="0074437C" w:rsidRDefault="0074437C" w:rsidP="00BC01B6">
            <w:pPr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CDFE2" w14:textId="77777777" w:rsidR="0074437C" w:rsidRDefault="0074437C" w:rsidP="00BC01B6">
            <w:pPr>
              <w:jc w:val="center"/>
            </w:pPr>
            <w:r>
              <w:t>корпу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ADD5" w14:textId="77777777" w:rsidR="0074437C" w:rsidRDefault="0074437C" w:rsidP="00BC01B6">
            <w:pPr>
              <w:jc w:val="center"/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A77DC" w14:textId="77777777" w:rsidR="0074437C" w:rsidRDefault="0074437C" w:rsidP="00BC01B6">
            <w:pPr>
              <w:jc w:val="center"/>
            </w:pPr>
            <w:r>
              <w:t>квартир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DE3C" w14:textId="77777777" w:rsidR="0074437C" w:rsidRDefault="0074437C" w:rsidP="00BC01B6">
            <w:pPr>
              <w:jc w:val="center"/>
            </w:pPr>
          </w:p>
        </w:tc>
      </w:tr>
    </w:tbl>
    <w:p w14:paraId="42E5AAE1" w14:textId="77777777" w:rsidR="005433E6" w:rsidRPr="00CA2C38" w:rsidRDefault="005433E6" w:rsidP="008936D4">
      <w:pPr>
        <w:spacing w:after="360"/>
        <w:rPr>
          <w:sz w:val="2"/>
          <w:szCs w:val="2"/>
        </w:rPr>
      </w:pPr>
    </w:p>
    <w:tbl>
      <w:tblPr>
        <w:tblStyle w:val="ad"/>
        <w:tblW w:w="7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4564"/>
      </w:tblGrid>
      <w:tr w:rsidR="00CA2C38" w14:paraId="1A99131C" w14:textId="77777777" w:rsidTr="00CA2C38">
        <w:trPr>
          <w:trHeight w:val="510"/>
        </w:trPr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FD95C91" w14:textId="77777777" w:rsidR="00CA2C38" w:rsidRPr="006A2E79" w:rsidRDefault="00CA2C38" w:rsidP="00CA2C38">
            <w:pPr>
              <w:spacing w:before="120" w:after="12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Контактный </w:t>
            </w:r>
            <w:r>
              <w:rPr>
                <w:rFonts w:cs="Times New Roman"/>
              </w:rPr>
              <w:br/>
              <w:t>телефон</w:t>
            </w: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4564" w:type="dxa"/>
            <w:tcBorders>
              <w:left w:val="single" w:sz="4" w:space="0" w:color="auto"/>
            </w:tcBorders>
            <w:vAlign w:val="center"/>
          </w:tcPr>
          <w:p w14:paraId="50C116EB" w14:textId="77777777" w:rsidR="00CA2C38" w:rsidRDefault="00CA2C38" w:rsidP="00BC01B6">
            <w:pPr>
              <w:jc w:val="center"/>
            </w:pPr>
          </w:p>
        </w:tc>
      </w:tr>
    </w:tbl>
    <w:p w14:paraId="7D7ED590" w14:textId="77777777" w:rsidR="005433E6" w:rsidRPr="00AB024C" w:rsidRDefault="005433E6" w:rsidP="008936D4">
      <w:pPr>
        <w:spacing w:after="180"/>
        <w:rPr>
          <w:sz w:val="2"/>
          <w:szCs w:val="2"/>
        </w:rPr>
      </w:pPr>
    </w:p>
    <w:tbl>
      <w:tblPr>
        <w:tblStyle w:val="ad"/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4"/>
        <w:gridCol w:w="4819"/>
      </w:tblGrid>
      <w:tr w:rsidR="00CA2C38" w14:paraId="56D712D7" w14:textId="77777777" w:rsidTr="00CA2C38">
        <w:trPr>
          <w:trHeight w:val="510"/>
        </w:trPr>
        <w:tc>
          <w:tcPr>
            <w:tcW w:w="47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5D3DE97" w14:textId="77777777" w:rsidR="00CA2C38" w:rsidRPr="00FA7EDF" w:rsidRDefault="00CA2C38" w:rsidP="008936D4">
            <w:pPr>
              <w:spacing w:before="120" w:after="120"/>
              <w:rPr>
                <w:rFonts w:cs="Times New Roman"/>
              </w:rPr>
            </w:pPr>
            <w:r w:rsidRPr="00FA7EDF">
              <w:rPr>
                <w:rFonts w:cs="Times New Roman"/>
              </w:rPr>
              <w:t xml:space="preserve">Адрес электронной почты </w:t>
            </w:r>
            <w:r>
              <w:rPr>
                <w:rFonts w:cs="Times New Roman"/>
              </w:rPr>
              <w:br/>
            </w:r>
            <w:r w:rsidRPr="00FA7EDF">
              <w:rPr>
                <w:rFonts w:cs="Times New Roman"/>
              </w:rPr>
              <w:t>(при наличии):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2C0F0246" w14:textId="77777777" w:rsidR="00CA2C38" w:rsidRDefault="00CA2C38" w:rsidP="00BC01B6">
            <w:pPr>
              <w:jc w:val="center"/>
            </w:pPr>
          </w:p>
        </w:tc>
      </w:tr>
    </w:tbl>
    <w:p w14:paraId="13FAB307" w14:textId="77777777" w:rsidR="00CA2C38" w:rsidRDefault="00AB024C" w:rsidP="008936D4">
      <w:pPr>
        <w:spacing w:before="480" w:after="240"/>
      </w:pPr>
      <w:r w:rsidRPr="00AB024C">
        <w:t>16.</w:t>
      </w:r>
      <w:r>
        <w:t> </w:t>
      </w:r>
      <w:r w:rsidRPr="00AB024C">
        <w:t>К заявлению на аттестацию приложены:</w:t>
      </w:r>
    </w:p>
    <w:tbl>
      <w:tblPr>
        <w:tblStyle w:val="21"/>
        <w:tblW w:w="10006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398"/>
        <w:gridCol w:w="283"/>
        <w:gridCol w:w="397"/>
        <w:gridCol w:w="850"/>
        <w:gridCol w:w="397"/>
        <w:gridCol w:w="397"/>
      </w:tblGrid>
      <w:tr w:rsidR="00322072" w:rsidRPr="002470A2" w14:paraId="70248942" w14:textId="77777777" w:rsidTr="0089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F94" w14:textId="72D58418" w:rsidR="00322072" w:rsidRPr="002470A2" w:rsidRDefault="00322072" w:rsidP="00DA43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98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6F8E6F83" w14:textId="77777777" w:rsidR="00322072" w:rsidRPr="002470A2" w:rsidRDefault="00322072" w:rsidP="00893054">
            <w:pPr>
              <w:autoSpaceDE w:val="0"/>
              <w:autoSpaceDN w:val="0"/>
              <w:ind w:left="510"/>
              <w:rPr>
                <w:sz w:val="22"/>
                <w:szCs w:val="22"/>
              </w:rPr>
            </w:pPr>
            <w:r w:rsidRPr="002470A2">
              <w:rPr>
                <w:sz w:val="22"/>
                <w:szCs w:val="22"/>
              </w:rPr>
              <w:t>копия документа, удостоверяющего лич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4658F11F" w14:textId="77777777" w:rsidR="00322072" w:rsidRPr="002470A2" w:rsidRDefault="00322072" w:rsidP="00893054">
            <w:pPr>
              <w:autoSpaceDE w:val="0"/>
              <w:autoSpaceDN w:val="0"/>
              <w:ind w:right="57"/>
              <w:jc w:val="right"/>
              <w:rPr>
                <w:sz w:val="22"/>
                <w:szCs w:val="22"/>
              </w:rPr>
            </w:pPr>
            <w:r w:rsidRPr="002470A2">
              <w:rPr>
                <w:sz w:val="22"/>
                <w:szCs w:val="22"/>
              </w:rPr>
              <w:t>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bottom"/>
          </w:tcPr>
          <w:p w14:paraId="5D2707E7" w14:textId="2ABB5B47" w:rsidR="00322072" w:rsidRPr="002470A2" w:rsidRDefault="00322072" w:rsidP="008930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3D671A5C" w14:textId="77777777" w:rsidR="00322072" w:rsidRPr="002470A2" w:rsidRDefault="00322072" w:rsidP="008930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0A2">
              <w:rPr>
                <w:sz w:val="22"/>
                <w:szCs w:val="22"/>
              </w:rPr>
              <w:t>экз. 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bottom"/>
          </w:tcPr>
          <w:p w14:paraId="376B1569" w14:textId="3376952C" w:rsidR="00322072" w:rsidRPr="002470A2" w:rsidRDefault="00322072" w:rsidP="008930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2213CC1" w14:textId="77777777" w:rsidR="00322072" w:rsidRPr="002470A2" w:rsidRDefault="00322072" w:rsidP="00893054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r w:rsidRPr="002470A2">
              <w:rPr>
                <w:sz w:val="22"/>
                <w:szCs w:val="22"/>
              </w:rPr>
              <w:t>л.</w:t>
            </w:r>
          </w:p>
        </w:tc>
      </w:tr>
    </w:tbl>
    <w:p w14:paraId="6078324A" w14:textId="77777777" w:rsidR="00CA2C38" w:rsidRPr="002470A2" w:rsidRDefault="00CA2C38" w:rsidP="001B70E2">
      <w:pPr>
        <w:spacing w:after="120"/>
        <w:rPr>
          <w:sz w:val="2"/>
          <w:szCs w:val="2"/>
        </w:rPr>
      </w:pPr>
    </w:p>
    <w:tbl>
      <w:tblPr>
        <w:tblStyle w:val="21"/>
        <w:tblW w:w="10007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398"/>
        <w:gridCol w:w="284"/>
        <w:gridCol w:w="397"/>
        <w:gridCol w:w="850"/>
        <w:gridCol w:w="397"/>
        <w:gridCol w:w="397"/>
      </w:tblGrid>
      <w:tr w:rsidR="001D3376" w:rsidRPr="002470A2" w14:paraId="112AB190" w14:textId="77777777" w:rsidTr="0089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EE6B" w14:textId="77777777" w:rsidR="001D3376" w:rsidRPr="002470A2" w:rsidRDefault="001D3376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98" w:type="dxa"/>
            <w:vMerge w:val="restar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541D53B0" w14:textId="77F8B4B1" w:rsidR="001D3376" w:rsidRPr="002470A2" w:rsidRDefault="001D3376" w:rsidP="00893054">
            <w:pPr>
              <w:ind w:left="510"/>
              <w:rPr>
                <w:sz w:val="22"/>
                <w:szCs w:val="22"/>
              </w:rPr>
            </w:pPr>
            <w:r w:rsidRPr="002470A2">
              <w:rPr>
                <w:sz w:val="22"/>
                <w:szCs w:val="22"/>
              </w:rPr>
              <w:t xml:space="preserve">заверенная (заверенные) копия (копии) документа (документов) </w:t>
            </w:r>
            <w:r w:rsidRPr="002470A2">
              <w:rPr>
                <w:sz w:val="22"/>
                <w:szCs w:val="22"/>
              </w:rPr>
              <w:br/>
              <w:t>о среднем, высшем и (или) послевузовско</w:t>
            </w:r>
            <w:r w:rsidR="0073303F">
              <w:rPr>
                <w:sz w:val="22"/>
                <w:szCs w:val="22"/>
              </w:rPr>
              <w:t>м</w:t>
            </w:r>
            <w:r w:rsidRPr="002470A2">
              <w:rPr>
                <w:sz w:val="22"/>
                <w:szCs w:val="22"/>
              </w:rPr>
              <w:t xml:space="preserve"> профессионально</w:t>
            </w:r>
            <w:r w:rsidR="0073303F">
              <w:rPr>
                <w:sz w:val="22"/>
                <w:szCs w:val="22"/>
              </w:rPr>
              <w:t>м</w:t>
            </w:r>
            <w:r w:rsidRPr="002470A2">
              <w:rPr>
                <w:sz w:val="22"/>
                <w:szCs w:val="22"/>
              </w:rPr>
              <w:t xml:space="preserve"> образовани</w:t>
            </w:r>
            <w:r w:rsidR="0073303F">
              <w:rPr>
                <w:sz w:val="22"/>
                <w:szCs w:val="22"/>
              </w:rPr>
              <w:t>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04207875" w14:textId="77777777" w:rsidR="001D3376" w:rsidRPr="002470A2" w:rsidRDefault="001D3376" w:rsidP="00893054">
            <w:pPr>
              <w:autoSpaceDE w:val="0"/>
              <w:autoSpaceDN w:val="0"/>
              <w:ind w:right="57"/>
              <w:jc w:val="right"/>
              <w:rPr>
                <w:sz w:val="22"/>
                <w:szCs w:val="22"/>
              </w:rPr>
            </w:pPr>
            <w:r w:rsidRPr="002470A2">
              <w:rPr>
                <w:sz w:val="22"/>
                <w:szCs w:val="22"/>
              </w:rPr>
              <w:t>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bottom"/>
          </w:tcPr>
          <w:p w14:paraId="6CB9DB18" w14:textId="77777777" w:rsidR="001D3376" w:rsidRPr="002470A2" w:rsidRDefault="001D3376" w:rsidP="008930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31172992" w14:textId="77777777" w:rsidR="001D3376" w:rsidRPr="002470A2" w:rsidRDefault="001D3376" w:rsidP="008930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0A2">
              <w:rPr>
                <w:sz w:val="22"/>
                <w:szCs w:val="22"/>
              </w:rPr>
              <w:t>экз. 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bottom"/>
          </w:tcPr>
          <w:p w14:paraId="60A297A2" w14:textId="77777777" w:rsidR="001D3376" w:rsidRPr="002470A2" w:rsidRDefault="001D3376" w:rsidP="008930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58A01AA3" w14:textId="77777777" w:rsidR="001D3376" w:rsidRPr="002470A2" w:rsidRDefault="001D3376" w:rsidP="00893054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r w:rsidRPr="002470A2">
              <w:rPr>
                <w:sz w:val="22"/>
                <w:szCs w:val="22"/>
              </w:rPr>
              <w:t>л.</w:t>
            </w:r>
          </w:p>
        </w:tc>
      </w:tr>
      <w:tr w:rsidR="001D3376" w:rsidRPr="002470A2" w14:paraId="042A2F0A" w14:textId="77777777" w:rsidTr="001E3F7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703F5CBC" w14:textId="77777777" w:rsidR="001D3376" w:rsidRPr="002470A2" w:rsidRDefault="001D3376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98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9D59833" w14:textId="77777777" w:rsidR="001D3376" w:rsidRPr="002470A2" w:rsidRDefault="001D3376" w:rsidP="00BC01B6">
            <w:pPr>
              <w:autoSpaceDE w:val="0"/>
              <w:autoSpaceDN w:val="0"/>
              <w:ind w:left="567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none" w:sz="0" w:space="0" w:color="auto"/>
              <w:right w:val="none" w:sz="0" w:space="0" w:color="auto"/>
            </w:tcBorders>
          </w:tcPr>
          <w:p w14:paraId="223CB8C4" w14:textId="77777777" w:rsidR="001D3376" w:rsidRPr="002470A2" w:rsidRDefault="001D3376" w:rsidP="00BC01B6">
            <w:pPr>
              <w:autoSpaceDE w:val="0"/>
              <w:autoSpaceDN w:val="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0E8901AF" w14:textId="77777777" w:rsidR="001D3376" w:rsidRPr="002470A2" w:rsidRDefault="001D3376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14:paraId="39125F2E" w14:textId="77777777" w:rsidR="001D3376" w:rsidRPr="002470A2" w:rsidRDefault="001D3376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10DA41EE" w14:textId="77777777" w:rsidR="001D3376" w:rsidRPr="002470A2" w:rsidRDefault="001D3376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left w:val="none" w:sz="0" w:space="0" w:color="auto"/>
              <w:right w:val="none" w:sz="0" w:space="0" w:color="auto"/>
            </w:tcBorders>
          </w:tcPr>
          <w:p w14:paraId="201FEF40" w14:textId="77777777" w:rsidR="001D3376" w:rsidRPr="002470A2" w:rsidRDefault="001D3376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14:paraId="7E2E19D2" w14:textId="3FAD2808" w:rsidR="00CA2C38" w:rsidRPr="002470A2" w:rsidRDefault="00CA2C38" w:rsidP="001D3376">
      <w:pPr>
        <w:spacing w:after="120"/>
        <w:rPr>
          <w:sz w:val="2"/>
          <w:szCs w:val="2"/>
        </w:rPr>
      </w:pPr>
    </w:p>
    <w:tbl>
      <w:tblPr>
        <w:tblStyle w:val="21"/>
        <w:tblW w:w="10007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398"/>
        <w:gridCol w:w="284"/>
        <w:gridCol w:w="397"/>
        <w:gridCol w:w="850"/>
        <w:gridCol w:w="397"/>
        <w:gridCol w:w="397"/>
      </w:tblGrid>
      <w:tr w:rsidR="001D3376" w:rsidRPr="002470A2" w14:paraId="34B4AC30" w14:textId="77777777" w:rsidTr="0089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4C8C" w14:textId="77777777" w:rsidR="001D3376" w:rsidRPr="002470A2" w:rsidRDefault="001D3376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98" w:type="dxa"/>
            <w:vMerge w:val="restar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69D85AAB" w14:textId="4F0AD6AA" w:rsidR="001D3376" w:rsidRPr="002470A2" w:rsidRDefault="001D3376" w:rsidP="00893054">
            <w:pPr>
              <w:ind w:left="510"/>
              <w:rPr>
                <w:sz w:val="22"/>
                <w:szCs w:val="22"/>
              </w:rPr>
            </w:pPr>
            <w:r w:rsidRPr="002470A2">
              <w:rPr>
                <w:sz w:val="22"/>
                <w:szCs w:val="22"/>
              </w:rPr>
              <w:t xml:space="preserve">заверенная (заверенные) копия (копии) документа (документов) </w:t>
            </w:r>
            <w:r w:rsidRPr="002470A2">
              <w:rPr>
                <w:sz w:val="22"/>
                <w:szCs w:val="22"/>
              </w:rPr>
              <w:br/>
              <w:t>о дополнительном профессиональном образова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C1B3AB9" w14:textId="77777777" w:rsidR="001D3376" w:rsidRPr="002470A2" w:rsidRDefault="001D3376" w:rsidP="00893054">
            <w:pPr>
              <w:autoSpaceDE w:val="0"/>
              <w:autoSpaceDN w:val="0"/>
              <w:ind w:right="57"/>
              <w:jc w:val="right"/>
              <w:rPr>
                <w:sz w:val="22"/>
                <w:szCs w:val="22"/>
              </w:rPr>
            </w:pPr>
            <w:r w:rsidRPr="002470A2">
              <w:rPr>
                <w:sz w:val="22"/>
                <w:szCs w:val="22"/>
              </w:rPr>
              <w:t>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bottom"/>
          </w:tcPr>
          <w:p w14:paraId="2BA89490" w14:textId="77777777" w:rsidR="001D3376" w:rsidRPr="002470A2" w:rsidRDefault="001D3376" w:rsidP="008930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7D582B7B" w14:textId="77777777" w:rsidR="001D3376" w:rsidRPr="002470A2" w:rsidRDefault="001D3376" w:rsidP="008930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0A2">
              <w:rPr>
                <w:sz w:val="22"/>
                <w:szCs w:val="22"/>
              </w:rPr>
              <w:t>экз. 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bottom"/>
          </w:tcPr>
          <w:p w14:paraId="3A88FF5A" w14:textId="77777777" w:rsidR="001D3376" w:rsidRPr="002470A2" w:rsidRDefault="001D3376" w:rsidP="008930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34B8E84D" w14:textId="77777777" w:rsidR="001D3376" w:rsidRPr="002470A2" w:rsidRDefault="001D3376" w:rsidP="00893054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r w:rsidRPr="002470A2">
              <w:rPr>
                <w:sz w:val="22"/>
                <w:szCs w:val="22"/>
              </w:rPr>
              <w:t>л.</w:t>
            </w:r>
          </w:p>
        </w:tc>
      </w:tr>
      <w:tr w:rsidR="001D3376" w:rsidRPr="002470A2" w14:paraId="61934DAD" w14:textId="77777777" w:rsidTr="001E3F7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123E7B97" w14:textId="77777777" w:rsidR="001D3376" w:rsidRPr="002470A2" w:rsidRDefault="001D3376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98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21814A5" w14:textId="77777777" w:rsidR="001D3376" w:rsidRPr="002470A2" w:rsidRDefault="001D3376" w:rsidP="00BC01B6">
            <w:pPr>
              <w:autoSpaceDE w:val="0"/>
              <w:autoSpaceDN w:val="0"/>
              <w:ind w:left="567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none" w:sz="0" w:space="0" w:color="auto"/>
              <w:right w:val="none" w:sz="0" w:space="0" w:color="auto"/>
            </w:tcBorders>
          </w:tcPr>
          <w:p w14:paraId="70DCA7AC" w14:textId="77777777" w:rsidR="001D3376" w:rsidRPr="002470A2" w:rsidRDefault="001D3376" w:rsidP="00BC01B6">
            <w:pPr>
              <w:autoSpaceDE w:val="0"/>
              <w:autoSpaceDN w:val="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5C19785B" w14:textId="77777777" w:rsidR="001D3376" w:rsidRPr="002470A2" w:rsidRDefault="001D3376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14:paraId="582B2A2D" w14:textId="77777777" w:rsidR="001D3376" w:rsidRPr="002470A2" w:rsidRDefault="001D3376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0AFDE880" w14:textId="77777777" w:rsidR="001D3376" w:rsidRPr="002470A2" w:rsidRDefault="001D3376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left w:val="none" w:sz="0" w:space="0" w:color="auto"/>
              <w:right w:val="none" w:sz="0" w:space="0" w:color="auto"/>
            </w:tcBorders>
          </w:tcPr>
          <w:p w14:paraId="49CD3C68" w14:textId="77777777" w:rsidR="001D3376" w:rsidRPr="002470A2" w:rsidRDefault="001D3376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14:paraId="5CE14685" w14:textId="6F4555CB" w:rsidR="007C3B65" w:rsidRPr="002470A2" w:rsidRDefault="007C3B65" w:rsidP="002470A2">
      <w:pPr>
        <w:spacing w:after="120"/>
        <w:rPr>
          <w:sz w:val="2"/>
          <w:szCs w:val="2"/>
        </w:rPr>
      </w:pPr>
    </w:p>
    <w:tbl>
      <w:tblPr>
        <w:tblStyle w:val="21"/>
        <w:tblW w:w="10007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398"/>
        <w:gridCol w:w="284"/>
        <w:gridCol w:w="397"/>
        <w:gridCol w:w="850"/>
        <w:gridCol w:w="397"/>
        <w:gridCol w:w="397"/>
      </w:tblGrid>
      <w:tr w:rsidR="001D3376" w:rsidRPr="002470A2" w14:paraId="350DE67C" w14:textId="77777777" w:rsidTr="0089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7C2A" w14:textId="77777777" w:rsidR="001D3376" w:rsidRPr="002470A2" w:rsidRDefault="001D3376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98" w:type="dxa"/>
            <w:vMerge w:val="restar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40D04BEC" w14:textId="34703B05" w:rsidR="001D3376" w:rsidRPr="002470A2" w:rsidRDefault="001D3376" w:rsidP="00893054">
            <w:pPr>
              <w:ind w:left="510"/>
              <w:rPr>
                <w:sz w:val="22"/>
                <w:szCs w:val="22"/>
              </w:rPr>
            </w:pPr>
            <w:r w:rsidRPr="002470A2">
              <w:rPr>
                <w:sz w:val="22"/>
                <w:szCs w:val="22"/>
              </w:rPr>
              <w:t>заверенная (заверенные) копия (копии) документа (документов), подтверждающие наличие у заявителя научных знаний и навыков по соответствующему профилю экспертной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11FD6F75" w14:textId="77777777" w:rsidR="001D3376" w:rsidRPr="002470A2" w:rsidRDefault="001D3376" w:rsidP="00893054">
            <w:pPr>
              <w:autoSpaceDE w:val="0"/>
              <w:autoSpaceDN w:val="0"/>
              <w:ind w:right="57"/>
              <w:jc w:val="right"/>
              <w:rPr>
                <w:sz w:val="22"/>
                <w:szCs w:val="22"/>
              </w:rPr>
            </w:pPr>
            <w:r w:rsidRPr="002470A2">
              <w:rPr>
                <w:sz w:val="22"/>
                <w:szCs w:val="22"/>
              </w:rPr>
              <w:t>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bottom"/>
          </w:tcPr>
          <w:p w14:paraId="42A9A35C" w14:textId="77777777" w:rsidR="001D3376" w:rsidRPr="002470A2" w:rsidRDefault="001D3376" w:rsidP="008930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00ECE1AF" w14:textId="77777777" w:rsidR="001D3376" w:rsidRPr="002470A2" w:rsidRDefault="001D3376" w:rsidP="008930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0A2">
              <w:rPr>
                <w:sz w:val="22"/>
                <w:szCs w:val="22"/>
              </w:rPr>
              <w:t>экз. 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bottom"/>
          </w:tcPr>
          <w:p w14:paraId="1A9AA136" w14:textId="77777777" w:rsidR="001D3376" w:rsidRPr="002470A2" w:rsidRDefault="001D3376" w:rsidP="008930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392755A8" w14:textId="77777777" w:rsidR="001D3376" w:rsidRPr="002470A2" w:rsidRDefault="001D3376" w:rsidP="00893054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r w:rsidRPr="002470A2">
              <w:rPr>
                <w:sz w:val="22"/>
                <w:szCs w:val="22"/>
              </w:rPr>
              <w:t>л.</w:t>
            </w:r>
          </w:p>
        </w:tc>
      </w:tr>
      <w:tr w:rsidR="001D3376" w:rsidRPr="002470A2" w14:paraId="102C3DC8" w14:textId="77777777" w:rsidTr="001E3F7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714FFA1C" w14:textId="77777777" w:rsidR="001D3376" w:rsidRPr="002470A2" w:rsidRDefault="001D3376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98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43B06EC" w14:textId="77777777" w:rsidR="001D3376" w:rsidRPr="002470A2" w:rsidRDefault="001D3376" w:rsidP="00BC01B6">
            <w:pPr>
              <w:autoSpaceDE w:val="0"/>
              <w:autoSpaceDN w:val="0"/>
              <w:ind w:left="567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none" w:sz="0" w:space="0" w:color="auto"/>
              <w:right w:val="none" w:sz="0" w:space="0" w:color="auto"/>
            </w:tcBorders>
          </w:tcPr>
          <w:p w14:paraId="0785643A" w14:textId="77777777" w:rsidR="001D3376" w:rsidRPr="002470A2" w:rsidRDefault="001D3376" w:rsidP="00BC01B6">
            <w:pPr>
              <w:autoSpaceDE w:val="0"/>
              <w:autoSpaceDN w:val="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2362CC67" w14:textId="77777777" w:rsidR="001D3376" w:rsidRPr="002470A2" w:rsidRDefault="001D3376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14:paraId="20486243" w14:textId="77777777" w:rsidR="001D3376" w:rsidRPr="002470A2" w:rsidRDefault="001D3376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13EE6BD3" w14:textId="77777777" w:rsidR="001D3376" w:rsidRPr="002470A2" w:rsidRDefault="001D3376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left w:val="none" w:sz="0" w:space="0" w:color="auto"/>
              <w:right w:val="none" w:sz="0" w:space="0" w:color="auto"/>
            </w:tcBorders>
          </w:tcPr>
          <w:p w14:paraId="3CAB3C11" w14:textId="77777777" w:rsidR="001D3376" w:rsidRPr="002470A2" w:rsidRDefault="001D3376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14:paraId="51F92D07" w14:textId="5F414F1E" w:rsidR="001D3376" w:rsidRPr="0092779F" w:rsidRDefault="001D3376" w:rsidP="0092779F">
      <w:pPr>
        <w:spacing w:after="120"/>
        <w:rPr>
          <w:sz w:val="2"/>
          <w:szCs w:val="2"/>
        </w:rPr>
      </w:pPr>
    </w:p>
    <w:tbl>
      <w:tblPr>
        <w:tblStyle w:val="21"/>
        <w:tblW w:w="10007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398"/>
        <w:gridCol w:w="284"/>
        <w:gridCol w:w="397"/>
        <w:gridCol w:w="850"/>
        <w:gridCol w:w="397"/>
        <w:gridCol w:w="397"/>
      </w:tblGrid>
      <w:tr w:rsidR="002470A2" w:rsidRPr="002470A2" w14:paraId="6C6F1607" w14:textId="77777777" w:rsidTr="0089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7726" w14:textId="77777777" w:rsidR="002470A2" w:rsidRPr="002470A2" w:rsidRDefault="002470A2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98" w:type="dxa"/>
            <w:vMerge w:val="restar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5B08AB38" w14:textId="6BEA2C35" w:rsidR="002470A2" w:rsidRPr="002470A2" w:rsidRDefault="002470A2" w:rsidP="00893054">
            <w:pPr>
              <w:ind w:left="510"/>
              <w:rPr>
                <w:sz w:val="22"/>
                <w:szCs w:val="22"/>
              </w:rPr>
            </w:pPr>
            <w:r w:rsidRPr="002470A2">
              <w:rPr>
                <w:sz w:val="22"/>
                <w:szCs w:val="22"/>
              </w:rPr>
              <w:t xml:space="preserve">заверенная копия трудовой книжки (сведения о трудовой </w:t>
            </w:r>
            <w:r w:rsidR="00043C64">
              <w:rPr>
                <w:sz w:val="22"/>
                <w:szCs w:val="22"/>
              </w:rPr>
              <w:br/>
            </w:r>
            <w:r w:rsidRPr="002470A2">
              <w:rPr>
                <w:sz w:val="22"/>
                <w:szCs w:val="22"/>
              </w:rPr>
              <w:t>деятельности, полученные в порядке, предусмотренном статьей 66.1 Трудового кодекса Российской Федерац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769D68F2" w14:textId="77777777" w:rsidR="002470A2" w:rsidRPr="002470A2" w:rsidRDefault="002470A2" w:rsidP="00893054">
            <w:pPr>
              <w:autoSpaceDE w:val="0"/>
              <w:autoSpaceDN w:val="0"/>
              <w:ind w:right="57"/>
              <w:jc w:val="right"/>
              <w:rPr>
                <w:sz w:val="22"/>
                <w:szCs w:val="22"/>
              </w:rPr>
            </w:pPr>
            <w:r w:rsidRPr="002470A2">
              <w:rPr>
                <w:sz w:val="22"/>
                <w:szCs w:val="22"/>
              </w:rPr>
              <w:t>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bottom"/>
          </w:tcPr>
          <w:p w14:paraId="0FCFF172" w14:textId="77777777" w:rsidR="002470A2" w:rsidRPr="002470A2" w:rsidRDefault="002470A2" w:rsidP="008930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376E5AB0" w14:textId="77777777" w:rsidR="002470A2" w:rsidRPr="002470A2" w:rsidRDefault="002470A2" w:rsidP="008930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0A2">
              <w:rPr>
                <w:sz w:val="22"/>
                <w:szCs w:val="22"/>
              </w:rPr>
              <w:t>экз. 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bottom"/>
          </w:tcPr>
          <w:p w14:paraId="1F99D53A" w14:textId="77777777" w:rsidR="002470A2" w:rsidRPr="002470A2" w:rsidRDefault="002470A2" w:rsidP="008930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6B95C9E4" w14:textId="77777777" w:rsidR="002470A2" w:rsidRPr="002470A2" w:rsidRDefault="002470A2" w:rsidP="00893054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r w:rsidRPr="002470A2">
              <w:rPr>
                <w:sz w:val="22"/>
                <w:szCs w:val="22"/>
              </w:rPr>
              <w:t>л.</w:t>
            </w:r>
          </w:p>
        </w:tc>
      </w:tr>
      <w:tr w:rsidR="002470A2" w:rsidRPr="002470A2" w14:paraId="58D640AB" w14:textId="77777777" w:rsidTr="001E3F7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7CAD0173" w14:textId="77777777" w:rsidR="002470A2" w:rsidRPr="002470A2" w:rsidRDefault="002470A2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98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41DA32C" w14:textId="77777777" w:rsidR="002470A2" w:rsidRPr="002470A2" w:rsidRDefault="002470A2" w:rsidP="00BC01B6">
            <w:pPr>
              <w:autoSpaceDE w:val="0"/>
              <w:autoSpaceDN w:val="0"/>
              <w:ind w:left="567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none" w:sz="0" w:space="0" w:color="auto"/>
              <w:right w:val="none" w:sz="0" w:space="0" w:color="auto"/>
            </w:tcBorders>
          </w:tcPr>
          <w:p w14:paraId="50099557" w14:textId="77777777" w:rsidR="002470A2" w:rsidRPr="002470A2" w:rsidRDefault="002470A2" w:rsidP="00BC01B6">
            <w:pPr>
              <w:autoSpaceDE w:val="0"/>
              <w:autoSpaceDN w:val="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1AB319F4" w14:textId="77777777" w:rsidR="002470A2" w:rsidRPr="002470A2" w:rsidRDefault="002470A2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14:paraId="63F755F8" w14:textId="77777777" w:rsidR="002470A2" w:rsidRPr="002470A2" w:rsidRDefault="002470A2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22A9EB01" w14:textId="77777777" w:rsidR="002470A2" w:rsidRPr="002470A2" w:rsidRDefault="002470A2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left w:val="none" w:sz="0" w:space="0" w:color="auto"/>
              <w:right w:val="none" w:sz="0" w:space="0" w:color="auto"/>
            </w:tcBorders>
          </w:tcPr>
          <w:p w14:paraId="6BA94C05" w14:textId="77777777" w:rsidR="002470A2" w:rsidRPr="002470A2" w:rsidRDefault="002470A2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14:paraId="6785091D" w14:textId="75BB87DB" w:rsidR="001D3376" w:rsidRPr="0092779F" w:rsidRDefault="001D3376" w:rsidP="0092779F">
      <w:pPr>
        <w:spacing w:after="120"/>
        <w:rPr>
          <w:sz w:val="2"/>
          <w:szCs w:val="2"/>
        </w:rPr>
      </w:pPr>
    </w:p>
    <w:tbl>
      <w:tblPr>
        <w:tblStyle w:val="21"/>
        <w:tblW w:w="10007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398"/>
        <w:gridCol w:w="284"/>
        <w:gridCol w:w="397"/>
        <w:gridCol w:w="850"/>
        <w:gridCol w:w="397"/>
        <w:gridCol w:w="397"/>
      </w:tblGrid>
      <w:tr w:rsidR="0092779F" w:rsidRPr="002470A2" w14:paraId="36BDBF7C" w14:textId="77777777" w:rsidTr="0089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FB5" w14:textId="77777777" w:rsidR="0092779F" w:rsidRPr="002470A2" w:rsidRDefault="0092779F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98" w:type="dxa"/>
            <w:vMerge w:val="restar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37B8A9E4" w14:textId="4CC54D19" w:rsidR="0092779F" w:rsidRPr="002470A2" w:rsidRDefault="0092779F" w:rsidP="00893054">
            <w:pPr>
              <w:ind w:left="510"/>
              <w:rPr>
                <w:sz w:val="22"/>
                <w:szCs w:val="22"/>
              </w:rPr>
            </w:pPr>
            <w:r w:rsidRPr="0092779F">
              <w:rPr>
                <w:sz w:val="22"/>
                <w:szCs w:val="22"/>
              </w:rPr>
              <w:t>сведения о проводившейся экспертной деятельности и (или) научно-исследовательской работе по соответствующему профилю экспертной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425A6253" w14:textId="77777777" w:rsidR="0092779F" w:rsidRPr="002470A2" w:rsidRDefault="0092779F" w:rsidP="00893054">
            <w:pPr>
              <w:autoSpaceDE w:val="0"/>
              <w:autoSpaceDN w:val="0"/>
              <w:ind w:right="57"/>
              <w:jc w:val="right"/>
              <w:rPr>
                <w:sz w:val="22"/>
                <w:szCs w:val="22"/>
              </w:rPr>
            </w:pPr>
            <w:r w:rsidRPr="002470A2">
              <w:rPr>
                <w:sz w:val="22"/>
                <w:szCs w:val="22"/>
              </w:rPr>
              <w:t>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bottom"/>
          </w:tcPr>
          <w:p w14:paraId="207AE378" w14:textId="77777777" w:rsidR="0092779F" w:rsidRPr="002470A2" w:rsidRDefault="0092779F" w:rsidP="008930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57539DA" w14:textId="77777777" w:rsidR="0092779F" w:rsidRPr="002470A2" w:rsidRDefault="0092779F" w:rsidP="008930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0A2">
              <w:rPr>
                <w:sz w:val="22"/>
                <w:szCs w:val="22"/>
              </w:rPr>
              <w:t>экз. 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bottom"/>
          </w:tcPr>
          <w:p w14:paraId="1D393012" w14:textId="77777777" w:rsidR="0092779F" w:rsidRPr="002470A2" w:rsidRDefault="0092779F" w:rsidP="008930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35F5EE25" w14:textId="77777777" w:rsidR="0092779F" w:rsidRPr="002470A2" w:rsidRDefault="0092779F" w:rsidP="00893054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r w:rsidRPr="002470A2">
              <w:rPr>
                <w:sz w:val="22"/>
                <w:szCs w:val="22"/>
              </w:rPr>
              <w:t>л.</w:t>
            </w:r>
          </w:p>
        </w:tc>
      </w:tr>
      <w:tr w:rsidR="0092779F" w:rsidRPr="002470A2" w14:paraId="31DD65B6" w14:textId="77777777" w:rsidTr="001E3F7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2867BACF" w14:textId="77777777" w:rsidR="0092779F" w:rsidRPr="002470A2" w:rsidRDefault="0092779F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98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E766AF8" w14:textId="77777777" w:rsidR="0092779F" w:rsidRPr="002470A2" w:rsidRDefault="0092779F" w:rsidP="00BC01B6">
            <w:pPr>
              <w:autoSpaceDE w:val="0"/>
              <w:autoSpaceDN w:val="0"/>
              <w:ind w:left="567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none" w:sz="0" w:space="0" w:color="auto"/>
              <w:right w:val="none" w:sz="0" w:space="0" w:color="auto"/>
            </w:tcBorders>
          </w:tcPr>
          <w:p w14:paraId="0FF288C9" w14:textId="77777777" w:rsidR="0092779F" w:rsidRPr="002470A2" w:rsidRDefault="0092779F" w:rsidP="00BC01B6">
            <w:pPr>
              <w:autoSpaceDE w:val="0"/>
              <w:autoSpaceDN w:val="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66762E94" w14:textId="77777777" w:rsidR="0092779F" w:rsidRPr="002470A2" w:rsidRDefault="0092779F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14:paraId="5EE5E05F" w14:textId="77777777" w:rsidR="0092779F" w:rsidRPr="002470A2" w:rsidRDefault="0092779F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33DD78F9" w14:textId="77777777" w:rsidR="0092779F" w:rsidRPr="002470A2" w:rsidRDefault="0092779F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left w:val="none" w:sz="0" w:space="0" w:color="auto"/>
              <w:right w:val="none" w:sz="0" w:space="0" w:color="auto"/>
            </w:tcBorders>
          </w:tcPr>
          <w:p w14:paraId="5276C7D7" w14:textId="77777777" w:rsidR="0092779F" w:rsidRPr="002470A2" w:rsidRDefault="0092779F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14:paraId="3657D319" w14:textId="624A2758" w:rsidR="001D3376" w:rsidRPr="0092779F" w:rsidRDefault="001D3376" w:rsidP="0092779F">
      <w:pPr>
        <w:spacing w:after="120"/>
        <w:rPr>
          <w:sz w:val="2"/>
          <w:szCs w:val="2"/>
        </w:rPr>
      </w:pPr>
    </w:p>
    <w:tbl>
      <w:tblPr>
        <w:tblStyle w:val="21"/>
        <w:tblW w:w="10007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398"/>
        <w:gridCol w:w="284"/>
        <w:gridCol w:w="397"/>
        <w:gridCol w:w="850"/>
        <w:gridCol w:w="397"/>
        <w:gridCol w:w="397"/>
      </w:tblGrid>
      <w:tr w:rsidR="0092779F" w:rsidRPr="002470A2" w14:paraId="3D3D7666" w14:textId="77777777" w:rsidTr="0089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575" w14:textId="77777777" w:rsidR="0092779F" w:rsidRPr="002470A2" w:rsidRDefault="0092779F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98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0C2B96C" w14:textId="42782DB8" w:rsidR="0092779F" w:rsidRPr="002470A2" w:rsidRDefault="0092779F" w:rsidP="00893054">
            <w:pPr>
              <w:autoSpaceDE w:val="0"/>
              <w:autoSpaceDN w:val="0"/>
              <w:ind w:left="510"/>
              <w:rPr>
                <w:sz w:val="22"/>
                <w:szCs w:val="22"/>
              </w:rPr>
            </w:pPr>
            <w:r w:rsidRPr="0092779F">
              <w:rPr>
                <w:sz w:val="22"/>
                <w:szCs w:val="22"/>
              </w:rPr>
              <w:t>иные докумен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69501563" w14:textId="77777777" w:rsidR="0092779F" w:rsidRPr="002470A2" w:rsidRDefault="0092779F" w:rsidP="00893054">
            <w:pPr>
              <w:autoSpaceDE w:val="0"/>
              <w:autoSpaceDN w:val="0"/>
              <w:ind w:right="57"/>
              <w:jc w:val="right"/>
              <w:rPr>
                <w:sz w:val="22"/>
                <w:szCs w:val="22"/>
              </w:rPr>
            </w:pPr>
            <w:r w:rsidRPr="002470A2">
              <w:rPr>
                <w:sz w:val="22"/>
                <w:szCs w:val="22"/>
              </w:rPr>
              <w:t>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bottom"/>
          </w:tcPr>
          <w:p w14:paraId="405156CC" w14:textId="77777777" w:rsidR="0092779F" w:rsidRPr="002470A2" w:rsidRDefault="0092779F" w:rsidP="008930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0B7BB62A" w14:textId="77777777" w:rsidR="0092779F" w:rsidRPr="002470A2" w:rsidRDefault="0092779F" w:rsidP="008930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0A2">
              <w:rPr>
                <w:sz w:val="22"/>
                <w:szCs w:val="22"/>
              </w:rPr>
              <w:t>экз. 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bottom"/>
          </w:tcPr>
          <w:p w14:paraId="24082BDF" w14:textId="77777777" w:rsidR="0092779F" w:rsidRPr="002470A2" w:rsidRDefault="0092779F" w:rsidP="008930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6887CFD8" w14:textId="77777777" w:rsidR="0092779F" w:rsidRPr="002470A2" w:rsidRDefault="0092779F" w:rsidP="00893054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r w:rsidRPr="002470A2">
              <w:rPr>
                <w:sz w:val="22"/>
                <w:szCs w:val="22"/>
              </w:rPr>
              <w:t>л.</w:t>
            </w:r>
          </w:p>
        </w:tc>
      </w:tr>
    </w:tbl>
    <w:p w14:paraId="51D43CD3" w14:textId="562E4D08" w:rsidR="001D3376" w:rsidRPr="0092779F" w:rsidRDefault="001D3376" w:rsidP="0092779F">
      <w:pPr>
        <w:spacing w:after="120"/>
        <w:rPr>
          <w:sz w:val="2"/>
          <w:szCs w:val="2"/>
        </w:rPr>
      </w:pPr>
    </w:p>
    <w:tbl>
      <w:tblPr>
        <w:tblStyle w:val="21"/>
        <w:tblW w:w="10007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398"/>
        <w:gridCol w:w="284"/>
        <w:gridCol w:w="397"/>
        <w:gridCol w:w="850"/>
        <w:gridCol w:w="397"/>
        <w:gridCol w:w="397"/>
      </w:tblGrid>
      <w:tr w:rsidR="0092779F" w:rsidRPr="002470A2" w14:paraId="01CDC5EA" w14:textId="77777777" w:rsidTr="0089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43A" w14:textId="77777777" w:rsidR="0092779F" w:rsidRPr="002470A2" w:rsidRDefault="0092779F" w:rsidP="00BC01B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98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1EED58B9" w14:textId="31EFF79D" w:rsidR="0092779F" w:rsidRPr="002470A2" w:rsidRDefault="0092779F" w:rsidP="00893054">
            <w:pPr>
              <w:autoSpaceDE w:val="0"/>
              <w:autoSpaceDN w:val="0"/>
              <w:ind w:left="510"/>
              <w:rPr>
                <w:sz w:val="22"/>
                <w:szCs w:val="22"/>
              </w:rPr>
            </w:pPr>
            <w:r w:rsidRPr="0092779F">
              <w:rPr>
                <w:sz w:val="22"/>
                <w:szCs w:val="22"/>
              </w:rPr>
              <w:t>опись с перечн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12716A3B" w14:textId="77777777" w:rsidR="0092779F" w:rsidRPr="002470A2" w:rsidRDefault="0092779F" w:rsidP="00893054">
            <w:pPr>
              <w:autoSpaceDE w:val="0"/>
              <w:autoSpaceDN w:val="0"/>
              <w:ind w:right="57"/>
              <w:jc w:val="right"/>
              <w:rPr>
                <w:sz w:val="22"/>
                <w:szCs w:val="22"/>
              </w:rPr>
            </w:pPr>
            <w:r w:rsidRPr="002470A2">
              <w:rPr>
                <w:sz w:val="22"/>
                <w:szCs w:val="22"/>
              </w:rPr>
              <w:t>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bottom"/>
          </w:tcPr>
          <w:p w14:paraId="240515AE" w14:textId="77777777" w:rsidR="0092779F" w:rsidRPr="002470A2" w:rsidRDefault="0092779F" w:rsidP="008930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721D692F" w14:textId="77777777" w:rsidR="0092779F" w:rsidRPr="002470A2" w:rsidRDefault="0092779F" w:rsidP="008930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70A2">
              <w:rPr>
                <w:sz w:val="22"/>
                <w:szCs w:val="22"/>
              </w:rPr>
              <w:t>экз. 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bottom"/>
          </w:tcPr>
          <w:p w14:paraId="6D591A05" w14:textId="77777777" w:rsidR="0092779F" w:rsidRPr="002470A2" w:rsidRDefault="0092779F" w:rsidP="008930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0E482C07" w14:textId="77777777" w:rsidR="0092779F" w:rsidRPr="002470A2" w:rsidRDefault="0092779F" w:rsidP="00893054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r w:rsidRPr="002470A2">
              <w:rPr>
                <w:sz w:val="22"/>
                <w:szCs w:val="22"/>
              </w:rPr>
              <w:t>л.</w:t>
            </w:r>
          </w:p>
        </w:tc>
      </w:tr>
    </w:tbl>
    <w:p w14:paraId="494E18B4" w14:textId="75BEEADD" w:rsidR="001D3376" w:rsidRPr="00F54038" w:rsidRDefault="001D3376" w:rsidP="00F54038">
      <w:pPr>
        <w:spacing w:after="240"/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397"/>
        <w:gridCol w:w="113"/>
        <w:gridCol w:w="1417"/>
        <w:gridCol w:w="113"/>
        <w:gridCol w:w="680"/>
        <w:gridCol w:w="510"/>
      </w:tblGrid>
      <w:tr w:rsidR="008A5489" w14:paraId="1FADE10A" w14:textId="77777777" w:rsidTr="007B63F0">
        <w:tc>
          <w:tcPr>
            <w:tcW w:w="1701" w:type="dxa"/>
            <w:shd w:val="clear" w:color="auto" w:fill="auto"/>
            <w:tcMar>
              <w:left w:w="0" w:type="dxa"/>
              <w:right w:w="28" w:type="dxa"/>
            </w:tcMar>
            <w:vAlign w:val="bottom"/>
          </w:tcPr>
          <w:p w14:paraId="74A5B4A2" w14:textId="5EACE067" w:rsidR="008A5489" w:rsidRDefault="008A5489" w:rsidP="00BC01B6">
            <w:r w:rsidRPr="00415254">
              <w:t xml:space="preserve">дата </w:t>
            </w:r>
            <w:r>
              <w:t>заявления</w:t>
            </w:r>
            <w:r w:rsidRPr="00415254"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0FAA62" w14:textId="77777777" w:rsidR="008A5489" w:rsidRDefault="008A5489" w:rsidP="00BC01B6">
            <w:pPr>
              <w:jc w:val="center"/>
            </w:pPr>
          </w:p>
        </w:tc>
        <w:tc>
          <w:tcPr>
            <w:tcW w:w="113" w:type="dxa"/>
            <w:shd w:val="clear" w:color="auto" w:fill="auto"/>
            <w:vAlign w:val="bottom"/>
          </w:tcPr>
          <w:p w14:paraId="38082B13" w14:textId="77777777" w:rsidR="008A5489" w:rsidRDefault="008A5489" w:rsidP="00BC01B6">
            <w:pPr>
              <w:jc w:val="center"/>
            </w:pPr>
            <w: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693798" w14:textId="77777777" w:rsidR="008A5489" w:rsidRDefault="008A5489" w:rsidP="00BC01B6">
            <w:pPr>
              <w:jc w:val="center"/>
            </w:pPr>
          </w:p>
        </w:tc>
        <w:tc>
          <w:tcPr>
            <w:tcW w:w="113" w:type="dxa"/>
            <w:shd w:val="clear" w:color="auto" w:fill="auto"/>
            <w:vAlign w:val="bottom"/>
          </w:tcPr>
          <w:p w14:paraId="5B8684D4" w14:textId="77777777" w:rsidR="008A5489" w:rsidRDefault="008A5489" w:rsidP="00BC01B6">
            <w:pPr>
              <w:jc w:val="center"/>
            </w:pPr>
            <w: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A2A536" w14:textId="77777777" w:rsidR="008A5489" w:rsidRDefault="008A5489" w:rsidP="00BC01B6">
            <w:pPr>
              <w:jc w:val="center"/>
            </w:pPr>
          </w:p>
        </w:tc>
        <w:tc>
          <w:tcPr>
            <w:tcW w:w="510" w:type="dxa"/>
            <w:shd w:val="clear" w:color="auto" w:fill="auto"/>
            <w:vAlign w:val="bottom"/>
          </w:tcPr>
          <w:p w14:paraId="44A8ED8C" w14:textId="77777777" w:rsidR="008A5489" w:rsidRPr="00FE3C8E" w:rsidRDefault="008A5489" w:rsidP="008A5489">
            <w:pPr>
              <w:rPr>
                <w:lang w:val="en-US"/>
              </w:rPr>
            </w:pPr>
            <w:r>
              <w:t>г.</w:t>
            </w:r>
            <w:r>
              <w:rPr>
                <w:lang w:val="en-US"/>
              </w:rPr>
              <w:t>;</w:t>
            </w:r>
          </w:p>
        </w:tc>
      </w:tr>
    </w:tbl>
    <w:p w14:paraId="7E6CB92C" w14:textId="51995D15" w:rsidR="001D3376" w:rsidRPr="004B6734" w:rsidRDefault="008A5489" w:rsidP="008A5489">
      <w:pPr>
        <w:spacing w:before="240"/>
      </w:pPr>
      <w:r w:rsidRPr="004B6734">
        <w:t>подпись заявителя</w:t>
      </w:r>
      <w:r w:rsidRPr="004B6734">
        <w:rPr>
          <w:lang w:val="en-US"/>
        </w:rPr>
        <w:t>:</w:t>
      </w:r>
    </w:p>
    <w:p w14:paraId="69ABB10F" w14:textId="741C7EFD" w:rsidR="001D3376" w:rsidRPr="004B6734" w:rsidRDefault="008A5489" w:rsidP="008A5489">
      <w:pPr>
        <w:tabs>
          <w:tab w:val="right" w:pos="7938"/>
        </w:tabs>
        <w:rPr>
          <w:lang w:val="en-US"/>
        </w:rPr>
      </w:pPr>
      <w:r w:rsidRPr="004B6734">
        <w:tab/>
      </w:r>
      <w:r w:rsidRPr="004B6734">
        <w:rPr>
          <w:lang w:val="en-US"/>
        </w:rPr>
        <w:t>;</w:t>
      </w:r>
    </w:p>
    <w:p w14:paraId="7B2018DD" w14:textId="0394C9E5" w:rsidR="001D3376" w:rsidRPr="008A5489" w:rsidRDefault="001D3376" w:rsidP="008A5489">
      <w:pPr>
        <w:pBdr>
          <w:top w:val="single" w:sz="4" w:space="1" w:color="auto"/>
        </w:pBdr>
        <w:spacing w:after="180"/>
        <w:ind w:right="2124"/>
        <w:rPr>
          <w:sz w:val="2"/>
          <w:szCs w:val="2"/>
        </w:rPr>
      </w:pPr>
    </w:p>
    <w:p w14:paraId="7E1212CE" w14:textId="3A25AA8A" w:rsidR="008A5489" w:rsidRPr="004B6734" w:rsidRDefault="00CC45E5">
      <w:r w:rsidRPr="004B6734">
        <w:t>расшифровка подписи (инициалы, фамилия):</w:t>
      </w:r>
    </w:p>
    <w:p w14:paraId="296E7634" w14:textId="1388511A" w:rsidR="00CC45E5" w:rsidRPr="004B6734" w:rsidRDefault="00CC45E5" w:rsidP="006F7936">
      <w:pPr>
        <w:tabs>
          <w:tab w:val="right" w:pos="4536"/>
        </w:tabs>
      </w:pPr>
      <w:r w:rsidRPr="004B6734">
        <w:tab/>
        <w:t>.</w:t>
      </w:r>
    </w:p>
    <w:p w14:paraId="0DB966DC" w14:textId="77777777" w:rsidR="00CC45E5" w:rsidRPr="008A5489" w:rsidRDefault="00CC45E5" w:rsidP="00DE6574">
      <w:pPr>
        <w:pBdr>
          <w:top w:val="single" w:sz="4" w:space="1" w:color="auto"/>
        </w:pBdr>
        <w:ind w:right="5528"/>
        <w:rPr>
          <w:sz w:val="2"/>
          <w:szCs w:val="2"/>
        </w:rPr>
      </w:pPr>
    </w:p>
    <w:p w14:paraId="17CF5BB7" w14:textId="77777777" w:rsidR="001D3376" w:rsidRPr="004B6734" w:rsidRDefault="001D3376"/>
    <w:sectPr w:rsidR="001D3376" w:rsidRPr="004B6734" w:rsidSect="005056C4">
      <w:headerReference w:type="default" r:id="rId7"/>
      <w:pgSz w:w="11906" w:h="16838" w:code="9"/>
      <w:pgMar w:top="851" w:right="851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26BC8" w14:textId="77777777" w:rsidR="004E0D55" w:rsidRDefault="004E0D55">
      <w:r>
        <w:separator/>
      </w:r>
    </w:p>
  </w:endnote>
  <w:endnote w:type="continuationSeparator" w:id="0">
    <w:p w14:paraId="54A7C22B" w14:textId="77777777" w:rsidR="004E0D55" w:rsidRDefault="004E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6F92" w14:textId="77777777" w:rsidR="004E0D55" w:rsidRDefault="004E0D55">
      <w:r>
        <w:separator/>
      </w:r>
    </w:p>
  </w:footnote>
  <w:footnote w:type="continuationSeparator" w:id="0">
    <w:p w14:paraId="26943F40" w14:textId="77777777" w:rsidR="004E0D55" w:rsidRDefault="004E0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AA02" w14:textId="77777777" w:rsidR="002A5CFC" w:rsidRPr="002A51DB" w:rsidRDefault="002A5CFC" w:rsidP="00C61367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 w:rsidRPr="002A51DB">
      <w:rPr>
        <w:b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E0"/>
    <w:rsid w:val="00013938"/>
    <w:rsid w:val="00036C87"/>
    <w:rsid w:val="00043C64"/>
    <w:rsid w:val="00091937"/>
    <w:rsid w:val="000A0973"/>
    <w:rsid w:val="000F5538"/>
    <w:rsid w:val="00157196"/>
    <w:rsid w:val="00174AFD"/>
    <w:rsid w:val="001927CE"/>
    <w:rsid w:val="001B33D5"/>
    <w:rsid w:val="001B70E2"/>
    <w:rsid w:val="001C2CD6"/>
    <w:rsid w:val="001D07D3"/>
    <w:rsid w:val="001D3376"/>
    <w:rsid w:val="001E1BAA"/>
    <w:rsid w:val="001E3F75"/>
    <w:rsid w:val="001F79A8"/>
    <w:rsid w:val="002039F8"/>
    <w:rsid w:val="002163C5"/>
    <w:rsid w:val="0022563C"/>
    <w:rsid w:val="00232FF4"/>
    <w:rsid w:val="00245055"/>
    <w:rsid w:val="002470A2"/>
    <w:rsid w:val="00256E1A"/>
    <w:rsid w:val="002A181A"/>
    <w:rsid w:val="002A51DB"/>
    <w:rsid w:val="002A5CFC"/>
    <w:rsid w:val="002B01A3"/>
    <w:rsid w:val="002B49D4"/>
    <w:rsid w:val="002D4BFB"/>
    <w:rsid w:val="0030230B"/>
    <w:rsid w:val="00315FC6"/>
    <w:rsid w:val="00322072"/>
    <w:rsid w:val="00331FF5"/>
    <w:rsid w:val="0033483D"/>
    <w:rsid w:val="00336AD7"/>
    <w:rsid w:val="0036449E"/>
    <w:rsid w:val="00391000"/>
    <w:rsid w:val="0039798C"/>
    <w:rsid w:val="003B7134"/>
    <w:rsid w:val="00413FBE"/>
    <w:rsid w:val="00415ADA"/>
    <w:rsid w:val="0042113E"/>
    <w:rsid w:val="00422147"/>
    <w:rsid w:val="004242F4"/>
    <w:rsid w:val="0044222C"/>
    <w:rsid w:val="0045091A"/>
    <w:rsid w:val="00477865"/>
    <w:rsid w:val="00492C25"/>
    <w:rsid w:val="004A13D2"/>
    <w:rsid w:val="004B6734"/>
    <w:rsid w:val="004B7F77"/>
    <w:rsid w:val="004D7726"/>
    <w:rsid w:val="004E0D55"/>
    <w:rsid w:val="004E7307"/>
    <w:rsid w:val="004F462C"/>
    <w:rsid w:val="005056C4"/>
    <w:rsid w:val="00514E8C"/>
    <w:rsid w:val="00515048"/>
    <w:rsid w:val="0052788B"/>
    <w:rsid w:val="00534078"/>
    <w:rsid w:val="005433E6"/>
    <w:rsid w:val="005743CF"/>
    <w:rsid w:val="00582F99"/>
    <w:rsid w:val="005B2753"/>
    <w:rsid w:val="005B460C"/>
    <w:rsid w:val="005D62F6"/>
    <w:rsid w:val="005E06A0"/>
    <w:rsid w:val="005E3F85"/>
    <w:rsid w:val="005E44F3"/>
    <w:rsid w:val="00612382"/>
    <w:rsid w:val="006179FA"/>
    <w:rsid w:val="00636B0F"/>
    <w:rsid w:val="00645E25"/>
    <w:rsid w:val="00645F5D"/>
    <w:rsid w:val="006461AE"/>
    <w:rsid w:val="0065339C"/>
    <w:rsid w:val="006610BC"/>
    <w:rsid w:val="006666EF"/>
    <w:rsid w:val="006A2E79"/>
    <w:rsid w:val="006A7DED"/>
    <w:rsid w:val="006F4CC6"/>
    <w:rsid w:val="006F501B"/>
    <w:rsid w:val="006F7936"/>
    <w:rsid w:val="00721A36"/>
    <w:rsid w:val="0073303F"/>
    <w:rsid w:val="00734044"/>
    <w:rsid w:val="0074437C"/>
    <w:rsid w:val="00775179"/>
    <w:rsid w:val="00775218"/>
    <w:rsid w:val="0078090E"/>
    <w:rsid w:val="007B63F0"/>
    <w:rsid w:val="007C2320"/>
    <w:rsid w:val="007C3B65"/>
    <w:rsid w:val="007C47F3"/>
    <w:rsid w:val="007F3096"/>
    <w:rsid w:val="0080013B"/>
    <w:rsid w:val="00802DEC"/>
    <w:rsid w:val="0083084E"/>
    <w:rsid w:val="008419CD"/>
    <w:rsid w:val="008448E3"/>
    <w:rsid w:val="008547E0"/>
    <w:rsid w:val="008548A3"/>
    <w:rsid w:val="00864B66"/>
    <w:rsid w:val="00864DF7"/>
    <w:rsid w:val="008669D4"/>
    <w:rsid w:val="008670E0"/>
    <w:rsid w:val="00876155"/>
    <w:rsid w:val="00893054"/>
    <w:rsid w:val="008936D4"/>
    <w:rsid w:val="008A5489"/>
    <w:rsid w:val="008C23DF"/>
    <w:rsid w:val="008D5417"/>
    <w:rsid w:val="008E0BC6"/>
    <w:rsid w:val="008E1143"/>
    <w:rsid w:val="008E4C7C"/>
    <w:rsid w:val="00902B8D"/>
    <w:rsid w:val="009040AB"/>
    <w:rsid w:val="00914395"/>
    <w:rsid w:val="0092779F"/>
    <w:rsid w:val="00965684"/>
    <w:rsid w:val="00983886"/>
    <w:rsid w:val="009C043C"/>
    <w:rsid w:val="009D00D9"/>
    <w:rsid w:val="009D43DE"/>
    <w:rsid w:val="009E161C"/>
    <w:rsid w:val="009F223C"/>
    <w:rsid w:val="00A05768"/>
    <w:rsid w:val="00A269FF"/>
    <w:rsid w:val="00A467C2"/>
    <w:rsid w:val="00A52AF2"/>
    <w:rsid w:val="00A5652C"/>
    <w:rsid w:val="00A5760E"/>
    <w:rsid w:val="00A700D7"/>
    <w:rsid w:val="00A811C6"/>
    <w:rsid w:val="00AA1199"/>
    <w:rsid w:val="00AB024C"/>
    <w:rsid w:val="00AB750C"/>
    <w:rsid w:val="00AC127B"/>
    <w:rsid w:val="00AC4CB9"/>
    <w:rsid w:val="00B055EE"/>
    <w:rsid w:val="00B12AF2"/>
    <w:rsid w:val="00B3326C"/>
    <w:rsid w:val="00B361AF"/>
    <w:rsid w:val="00B445A4"/>
    <w:rsid w:val="00B5045B"/>
    <w:rsid w:val="00B71657"/>
    <w:rsid w:val="00B75719"/>
    <w:rsid w:val="00B8094E"/>
    <w:rsid w:val="00B9533F"/>
    <w:rsid w:val="00BA6C50"/>
    <w:rsid w:val="00BD2EC9"/>
    <w:rsid w:val="00BE1C02"/>
    <w:rsid w:val="00BE4F83"/>
    <w:rsid w:val="00C05928"/>
    <w:rsid w:val="00C15FE1"/>
    <w:rsid w:val="00C23284"/>
    <w:rsid w:val="00C35BBE"/>
    <w:rsid w:val="00C61367"/>
    <w:rsid w:val="00C64E99"/>
    <w:rsid w:val="00CA1441"/>
    <w:rsid w:val="00CA2C38"/>
    <w:rsid w:val="00CC39D2"/>
    <w:rsid w:val="00CC45E5"/>
    <w:rsid w:val="00CF21E2"/>
    <w:rsid w:val="00D16702"/>
    <w:rsid w:val="00D2003D"/>
    <w:rsid w:val="00D27C31"/>
    <w:rsid w:val="00D80F55"/>
    <w:rsid w:val="00D8137C"/>
    <w:rsid w:val="00D83088"/>
    <w:rsid w:val="00D83BD4"/>
    <w:rsid w:val="00DA1E36"/>
    <w:rsid w:val="00DA43B5"/>
    <w:rsid w:val="00DD171C"/>
    <w:rsid w:val="00DE0B02"/>
    <w:rsid w:val="00DE6574"/>
    <w:rsid w:val="00DE6CD1"/>
    <w:rsid w:val="00DE7A49"/>
    <w:rsid w:val="00DF5A37"/>
    <w:rsid w:val="00E137B5"/>
    <w:rsid w:val="00E3469E"/>
    <w:rsid w:val="00E34833"/>
    <w:rsid w:val="00E359E5"/>
    <w:rsid w:val="00E640A9"/>
    <w:rsid w:val="00E65068"/>
    <w:rsid w:val="00EA1DA6"/>
    <w:rsid w:val="00ED25A1"/>
    <w:rsid w:val="00EF7FE4"/>
    <w:rsid w:val="00F070F0"/>
    <w:rsid w:val="00F258C9"/>
    <w:rsid w:val="00F54038"/>
    <w:rsid w:val="00F60226"/>
    <w:rsid w:val="00F83B18"/>
    <w:rsid w:val="00F950C1"/>
    <w:rsid w:val="00FA7EDF"/>
    <w:rsid w:val="00FB5A35"/>
    <w:rsid w:val="00FD2078"/>
    <w:rsid w:val="00FD5B10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2D748"/>
  <w15:docId w15:val="{7A61C769-04A5-492F-B583-C580782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5A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51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45A4"/>
    <w:rPr>
      <w:sz w:val="24"/>
      <w:szCs w:val="24"/>
    </w:rPr>
  </w:style>
  <w:style w:type="paragraph" w:styleId="a5">
    <w:name w:val="footer"/>
    <w:basedOn w:val="a"/>
    <w:link w:val="a6"/>
    <w:uiPriority w:val="99"/>
    <w:rsid w:val="002A51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45A4"/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9D43D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445A4"/>
    <w:rPr>
      <w:sz w:val="20"/>
      <w:szCs w:val="20"/>
    </w:rPr>
  </w:style>
  <w:style w:type="table" w:styleId="a9">
    <w:name w:val="Table Grid"/>
    <w:basedOn w:val="a1"/>
    <w:uiPriority w:val="39"/>
    <w:rsid w:val="00D8137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527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45A4"/>
    <w:rPr>
      <w:rFonts w:ascii="Segoe UI" w:hAnsi="Segoe UI" w:cs="Segoe UI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157196"/>
    <w:rPr>
      <w:vertAlign w:val="superscript"/>
    </w:rPr>
  </w:style>
  <w:style w:type="table" w:customStyle="1" w:styleId="ad">
    <w:name w:val="сетка таблицы"/>
    <w:basedOn w:val="a1"/>
    <w:uiPriority w:val="99"/>
    <w:rsid w:val="004242F4"/>
    <w:pPr>
      <w:spacing w:after="0" w:line="240" w:lineRule="auto"/>
    </w:pPr>
    <w:rPr>
      <w:rFonts w:eastAsiaTheme="minorHAnsi" w:cstheme="minorBidi"/>
      <w:sz w:val="24"/>
      <w:lang w:eastAsia="en-US"/>
    </w:rPr>
    <w:tblPr>
      <w:tblCellMar>
        <w:left w:w="28" w:type="dxa"/>
        <w:right w:w="28" w:type="dxa"/>
      </w:tblCellMar>
    </w:tblPr>
  </w:style>
  <w:style w:type="table" w:customStyle="1" w:styleId="1">
    <w:name w:val="Сетка таблицы светлая1"/>
    <w:basedOn w:val="a1"/>
    <w:uiPriority w:val="40"/>
    <w:rsid w:val="009E16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">
    <w:name w:val="Таблица простая 21"/>
    <w:basedOn w:val="a1"/>
    <w:uiPriority w:val="42"/>
    <w:rsid w:val="00DA43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9E16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0">
    <w:name w:val="Стиль1"/>
    <w:basedOn w:val="a1"/>
    <w:uiPriority w:val="99"/>
    <w:rsid w:val="009E161C"/>
    <w:pPr>
      <w:spacing w:after="0" w:line="240" w:lineRule="auto"/>
    </w:pPr>
    <w:tblPr/>
  </w:style>
  <w:style w:type="table" w:customStyle="1" w:styleId="2">
    <w:name w:val="Стиль2"/>
    <w:basedOn w:val="a1"/>
    <w:uiPriority w:val="99"/>
    <w:rsid w:val="00036C87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746A-F12C-4A8F-B3B9-D6877720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1</cp:revision>
  <cp:lastPrinted>2025-05-05T14:53:00Z</cp:lastPrinted>
  <dcterms:created xsi:type="dcterms:W3CDTF">2025-05-05T10:52:00Z</dcterms:created>
  <dcterms:modified xsi:type="dcterms:W3CDTF">2025-05-05T15:18:00Z</dcterms:modified>
</cp:coreProperties>
</file>